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1887" w:rsidRDefault="00F5474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1pt;margin-top:-10.4pt;width:335.3pt;height:537.65pt;z-index:251655680;mso-wrap-distance-left:9.05pt;mso-wrap-distance-right:9.05pt" stroked="f">
            <v:fill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81"/>
                    <w:gridCol w:w="3000"/>
                  </w:tblGrid>
                  <w:tr w:rsidR="00391887">
                    <w:trPr>
                      <w:trHeight w:val="1841"/>
                    </w:trPr>
                    <w:tc>
                      <w:tcPr>
                        <w:tcW w:w="3281" w:type="dxa"/>
                        <w:shd w:val="clear" w:color="auto" w:fill="auto"/>
                      </w:tcPr>
                      <w:p w:rsidR="00871E60" w:rsidRPr="00871E60" w:rsidRDefault="001F5934" w:rsidP="00871E60">
                        <w:pPr>
                          <w:rPr>
                            <w:noProof/>
                            <w:spacing w:val="-20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noProof/>
                            <w:spacing w:val="-20"/>
                            <w:sz w:val="12"/>
                            <w:szCs w:val="12"/>
                            <w:lang w:val="en-US"/>
                          </w:rPr>
                          <w:t xml:space="preserve">   </w:t>
                        </w:r>
                        <w:r w:rsidR="00871E60">
                          <w:rPr>
                            <w:noProof/>
                            <w:spacing w:val="-20"/>
                            <w:sz w:val="12"/>
                            <w:szCs w:val="12"/>
                            <w:lang w:val="en-US"/>
                          </w:rPr>
                          <w:t xml:space="preserve">                     </w:t>
                        </w:r>
                      </w:p>
                      <w:p w:rsidR="00871E60" w:rsidRPr="00DD1BDF" w:rsidRDefault="00871E60" w:rsidP="00490335">
                        <w:pPr>
                          <w:jc w:val="center"/>
                          <w:rPr>
                            <w:noProof/>
                            <w:spacing w:val="-20"/>
                            <w:sz w:val="14"/>
                            <w:szCs w:val="14"/>
                          </w:rPr>
                        </w:pPr>
                        <w:r w:rsidRPr="00DD1BDF">
                          <w:rPr>
                            <w:noProof/>
                            <w:spacing w:val="-20"/>
                            <w:sz w:val="14"/>
                            <w:szCs w:val="14"/>
                          </w:rPr>
                          <w:t>МИНИСТЕРСТВО  ЭНЕРГЕТИКИ</w:t>
                        </w:r>
                      </w:p>
                      <w:p w:rsidR="00490335" w:rsidRPr="00DD1BDF" w:rsidRDefault="00490335" w:rsidP="00490335">
                        <w:pPr>
                          <w:jc w:val="center"/>
                          <w:rPr>
                            <w:noProof/>
                            <w:spacing w:val="-20"/>
                            <w:sz w:val="14"/>
                            <w:szCs w:val="14"/>
                          </w:rPr>
                        </w:pPr>
                        <w:r w:rsidRPr="00DD1BDF">
                          <w:rPr>
                            <w:noProof/>
                            <w:spacing w:val="-20"/>
                            <w:sz w:val="14"/>
                            <w:szCs w:val="14"/>
                          </w:rPr>
                          <w:t>РЕСПУБЛИКИ  БЕЛАРУСЬ</w:t>
                        </w:r>
                      </w:p>
                      <w:p w:rsidR="00490335" w:rsidRPr="00DD1BDF" w:rsidRDefault="00490335" w:rsidP="00490335">
                        <w:pPr>
                          <w:jc w:val="center"/>
                          <w:rPr>
                            <w:noProof/>
                            <w:spacing w:val="-20"/>
                            <w:sz w:val="14"/>
                            <w:szCs w:val="14"/>
                          </w:rPr>
                        </w:pPr>
                        <w:r w:rsidRPr="00DD1BDF">
                          <w:rPr>
                            <w:noProof/>
                            <w:spacing w:val="-20"/>
                            <w:sz w:val="14"/>
                            <w:szCs w:val="14"/>
                          </w:rPr>
                          <w:t>Государственное  учреждение</w:t>
                        </w:r>
                      </w:p>
                      <w:p w:rsidR="00490335" w:rsidRPr="00DD1BDF" w:rsidRDefault="00490335" w:rsidP="00490335">
                        <w:pPr>
                          <w:jc w:val="center"/>
                          <w:rPr>
                            <w:noProof/>
                            <w:spacing w:val="-20"/>
                            <w:sz w:val="14"/>
                            <w:szCs w:val="14"/>
                          </w:rPr>
                        </w:pPr>
                        <w:r w:rsidRPr="00DD1BDF">
                          <w:rPr>
                            <w:noProof/>
                            <w:spacing w:val="-20"/>
                            <w:sz w:val="14"/>
                            <w:szCs w:val="14"/>
                          </w:rPr>
                          <w:t>«Государственный  энергетический  и  газовый  надзор»</w:t>
                        </w:r>
                      </w:p>
                      <w:p w:rsidR="00490335" w:rsidRPr="00DD1BDF" w:rsidRDefault="00490335" w:rsidP="00490335">
                        <w:pPr>
                          <w:jc w:val="center"/>
                          <w:rPr>
                            <w:b/>
                            <w:noProof/>
                            <w:spacing w:val="-20"/>
                            <w:sz w:val="14"/>
                            <w:szCs w:val="14"/>
                          </w:rPr>
                        </w:pPr>
                        <w:r w:rsidRPr="00DD1BDF">
                          <w:rPr>
                            <w:b/>
                            <w:noProof/>
                            <w:spacing w:val="-20"/>
                            <w:sz w:val="14"/>
                            <w:szCs w:val="14"/>
                          </w:rPr>
                          <w:t>Филиал   государственного  учреждения</w:t>
                        </w:r>
                      </w:p>
                      <w:p w:rsidR="00490335" w:rsidRPr="00DD1BDF" w:rsidRDefault="00490335" w:rsidP="00490335">
                        <w:pPr>
                          <w:jc w:val="center"/>
                          <w:rPr>
                            <w:b/>
                            <w:noProof/>
                            <w:spacing w:val="-20"/>
                            <w:sz w:val="14"/>
                            <w:szCs w:val="14"/>
                          </w:rPr>
                        </w:pPr>
                        <w:r w:rsidRPr="00DD1BDF">
                          <w:rPr>
                            <w:b/>
                            <w:noProof/>
                            <w:spacing w:val="-20"/>
                            <w:sz w:val="14"/>
                            <w:szCs w:val="14"/>
                          </w:rPr>
                          <w:t>«Государственный  энергетический  и   газовый  надзор»</w:t>
                        </w:r>
                      </w:p>
                      <w:p w:rsidR="00490335" w:rsidRPr="00DD1BDF" w:rsidRDefault="00490335" w:rsidP="00490335">
                        <w:pPr>
                          <w:jc w:val="center"/>
                          <w:rPr>
                            <w:b/>
                            <w:noProof/>
                            <w:spacing w:val="-20"/>
                            <w:sz w:val="14"/>
                            <w:szCs w:val="14"/>
                          </w:rPr>
                        </w:pPr>
                        <w:r w:rsidRPr="00DD1BDF">
                          <w:rPr>
                            <w:b/>
                            <w:noProof/>
                            <w:spacing w:val="-20"/>
                            <w:sz w:val="14"/>
                            <w:szCs w:val="14"/>
                          </w:rPr>
                          <w:t>по  Гомельской  области</w:t>
                        </w:r>
                      </w:p>
                      <w:p w:rsidR="00490335" w:rsidRPr="00DD1BDF" w:rsidRDefault="00490335" w:rsidP="00490335">
                        <w:pPr>
                          <w:spacing w:before="120" w:line="216" w:lineRule="auto"/>
                          <w:jc w:val="center"/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</w:pPr>
                        <w:r w:rsidRPr="00DD1BDF"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  <w:t>ул. Калинина, 2А, 246014 г. Гомель</w:t>
                        </w:r>
                      </w:p>
                      <w:p w:rsidR="00490335" w:rsidRPr="00DD1BDF" w:rsidRDefault="00490335" w:rsidP="00490335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</w:pPr>
                        <w:r w:rsidRPr="00DD1BDF"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  <w:t>тел. +375 232 50 10 30, факс +375 232 31 06 69</w:t>
                        </w:r>
                      </w:p>
                      <w:p w:rsidR="00490335" w:rsidRPr="00DD1BDF" w:rsidRDefault="00490335" w:rsidP="00490335">
                        <w:pPr>
                          <w:jc w:val="center"/>
                          <w:rPr>
                            <w:noProof/>
                            <w:spacing w:val="-20"/>
                            <w:sz w:val="14"/>
                            <w:szCs w:val="14"/>
                          </w:rPr>
                        </w:pPr>
                        <w:r w:rsidRPr="00DD1BDF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e</w:t>
                        </w:r>
                        <w:r w:rsidRPr="00DD1BDF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  <w:r w:rsidRPr="00DD1BDF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mail</w:t>
                        </w:r>
                        <w:r w:rsidRPr="00DD1BDF">
                          <w:rPr>
                            <w:b/>
                            <w:sz w:val="14"/>
                            <w:szCs w:val="14"/>
                          </w:rPr>
                          <w:t xml:space="preserve">: </w:t>
                        </w:r>
                        <w:r w:rsidRPr="00DD1BDF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Gomel</w:t>
                        </w:r>
                        <w:r w:rsidRPr="00DD1BDF">
                          <w:rPr>
                            <w:b/>
                            <w:sz w:val="14"/>
                            <w:szCs w:val="14"/>
                          </w:rPr>
                          <w:t>@</w:t>
                        </w:r>
                        <w:r w:rsidRPr="00DD1BDF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gosenergogaznadzor</w:t>
                        </w:r>
                        <w:r w:rsidRPr="00DD1BDF">
                          <w:rPr>
                            <w:b/>
                            <w:sz w:val="14"/>
                            <w:szCs w:val="14"/>
                          </w:rPr>
                          <w:t>.</w:t>
                        </w:r>
                        <w:r w:rsidRPr="00DD1BDF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by</w:t>
                        </w:r>
                        <w:r w:rsidRPr="00DD1BDF">
                          <w:rPr>
                            <w:noProof/>
                            <w:spacing w:val="-2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C7144" w:rsidRPr="002635AE" w:rsidRDefault="00FC7144" w:rsidP="00FC7144">
                        <w:pPr>
                          <w:spacing w:after="60"/>
                          <w:jc w:val="center"/>
                          <w:rPr>
                            <w:bCs/>
                            <w:noProof/>
                            <w:sz w:val="12"/>
                            <w:szCs w:val="12"/>
                          </w:rPr>
                        </w:pPr>
                      </w:p>
                      <w:p w:rsidR="00391887" w:rsidRDefault="00391887">
                        <w:pPr>
                          <w:spacing w:line="36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от_________________  № _________________</w:t>
                        </w:r>
                      </w:p>
                      <w:p w:rsidR="00391887" w:rsidRDefault="00391887">
                        <w:pPr>
                          <w:shd w:val="clear" w:color="auto" w:fill="FFFFFF"/>
                          <w:ind w:left="-79"/>
                          <w:rPr>
                            <w:color w:val="000000"/>
                            <w:spacing w:val="-2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       на №_______________ от _________________</w:t>
                        </w:r>
                      </w:p>
                    </w:tc>
                    <w:tc>
                      <w:tcPr>
                        <w:tcW w:w="3000" w:type="dxa"/>
                        <w:shd w:val="clear" w:color="auto" w:fill="auto"/>
                      </w:tcPr>
                      <w:p w:rsidR="00391887" w:rsidRDefault="00391887">
                        <w:pPr>
                          <w:snapToGrid w:val="0"/>
                          <w:rPr>
                            <w:color w:val="000000"/>
                            <w:spacing w:val="-2"/>
                            <w:sz w:val="12"/>
                            <w:szCs w:val="12"/>
                          </w:rPr>
                        </w:pPr>
                      </w:p>
                      <w:p w:rsidR="00391887" w:rsidRDefault="00391887">
                        <w:pPr>
                          <w:shd w:val="clear" w:color="auto" w:fill="FFFFFF"/>
                          <w:rPr>
                            <w:b/>
                            <w:color w:val="000000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  <w:szCs w:val="18"/>
                          </w:rPr>
                          <w:t xml:space="preserve">Руководителю предприятия </w:t>
                        </w:r>
                      </w:p>
                      <w:p w:rsidR="00391887" w:rsidRDefault="00391887">
                        <w:pPr>
                          <w:shd w:val="clear" w:color="auto" w:fill="FFFFFF"/>
                          <w:rPr>
                            <w:color w:val="000000"/>
                            <w:spacing w:val="-2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  <w:szCs w:val="18"/>
                          </w:rPr>
                          <w:t>(организации)</w:t>
                        </w:r>
                      </w:p>
                      <w:p w:rsidR="00391887" w:rsidRDefault="00391887">
                        <w:pPr>
                          <w:shd w:val="clear" w:color="auto" w:fill="FFFFFF"/>
                          <w:rPr>
                            <w:color w:val="000000"/>
                            <w:spacing w:val="-2"/>
                            <w:sz w:val="12"/>
                            <w:szCs w:val="12"/>
                          </w:rPr>
                        </w:pPr>
                      </w:p>
                      <w:p w:rsidR="00F66EC5" w:rsidRDefault="00F66EC5">
                        <w:pPr>
                          <w:shd w:val="clear" w:color="auto" w:fill="FFFFFF"/>
                          <w:rPr>
                            <w:color w:val="000000"/>
                            <w:spacing w:val="-2"/>
                            <w:sz w:val="12"/>
                            <w:szCs w:val="12"/>
                          </w:rPr>
                        </w:pPr>
                      </w:p>
                      <w:p w:rsidR="00391887" w:rsidRDefault="00391887">
                        <w:pPr>
                          <w:shd w:val="clear" w:color="auto" w:fill="FFFFFF"/>
                          <w:spacing w:line="360" w:lineRule="auto"/>
                          <w:rPr>
                            <w:color w:val="000000"/>
                            <w:spacing w:val="-2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12"/>
                            <w:szCs w:val="12"/>
                          </w:rPr>
                          <w:t>__________________________________________</w:t>
                        </w:r>
                      </w:p>
                      <w:p w:rsidR="00391887" w:rsidRDefault="00391887">
                        <w:pPr>
                          <w:shd w:val="clear" w:color="auto" w:fill="FFFFFF"/>
                          <w:spacing w:line="360" w:lineRule="auto"/>
                          <w:rPr>
                            <w:color w:val="000000"/>
                            <w:spacing w:val="-2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12"/>
                            <w:szCs w:val="12"/>
                          </w:rPr>
                          <w:t>__________________________________________</w:t>
                        </w:r>
                      </w:p>
                      <w:p w:rsidR="00391887" w:rsidRDefault="00391887">
                        <w:pPr>
                          <w:shd w:val="clear" w:color="auto" w:fill="FFFFFF"/>
                          <w:spacing w:line="360" w:lineRule="auto"/>
                        </w:pPr>
                        <w:r>
                          <w:rPr>
                            <w:color w:val="000000"/>
                            <w:spacing w:val="-2"/>
                            <w:sz w:val="12"/>
                            <w:szCs w:val="12"/>
                          </w:rPr>
                          <w:t>__________________________________________</w:t>
                        </w:r>
                      </w:p>
                    </w:tc>
                  </w:tr>
                </w:tbl>
                <w:p w:rsidR="00391887" w:rsidRDefault="00391887">
                  <w:pPr>
                    <w:shd w:val="clear" w:color="auto" w:fill="FFFFFF"/>
                    <w:jc w:val="center"/>
                  </w:pPr>
                </w:p>
                <w:p w:rsidR="00391887" w:rsidRPr="00490120" w:rsidRDefault="00391887" w:rsidP="00285721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4"/>
                      <w:sz w:val="22"/>
                      <w:szCs w:val="22"/>
                      <w:lang w:val="en-US"/>
                    </w:rPr>
                  </w:pPr>
                  <w:r w:rsidRPr="00490120">
                    <w:rPr>
                      <w:b/>
                      <w:color w:val="000000"/>
                      <w:spacing w:val="-2"/>
                      <w:sz w:val="22"/>
                      <w:szCs w:val="22"/>
                    </w:rPr>
                    <w:t>ИНФОРМАЦИ</w:t>
                  </w:r>
                  <w:r w:rsidR="00260591" w:rsidRPr="00490120">
                    <w:rPr>
                      <w:b/>
                      <w:color w:val="000000"/>
                      <w:spacing w:val="-2"/>
                      <w:sz w:val="22"/>
                      <w:szCs w:val="22"/>
                    </w:rPr>
                    <w:t>ОННОЕ ПИСЬМО</w:t>
                  </w:r>
                  <w:r w:rsidR="00285721" w:rsidRPr="00490120"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№</w:t>
                  </w:r>
                  <w:r w:rsidR="000569D0" w:rsidRPr="00490120"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</w:t>
                  </w:r>
                  <w:r w:rsidR="00A6581E" w:rsidRPr="00490120"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  <w:t>3</w:t>
                  </w:r>
                  <w:r w:rsidR="00F11FB2" w:rsidRPr="00490120"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  <w:t>-ОЗП</w:t>
                  </w:r>
                  <w:r w:rsidR="00CA4BBA" w:rsidRPr="00490120"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  <w:t>/ИП</w:t>
                  </w:r>
                </w:p>
                <w:p w:rsidR="00CA4BBA" w:rsidRPr="00490120" w:rsidRDefault="00CA4BBA" w:rsidP="00285721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</w:pPr>
                  <w:r w:rsidRPr="00490120"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  <w:t>для индивидуальных предпринимателей и граждан</w:t>
                  </w:r>
                </w:p>
                <w:p w:rsidR="00391887" w:rsidRPr="00490120" w:rsidRDefault="00391887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</w:pPr>
                </w:p>
                <w:p w:rsidR="00B036E5" w:rsidRPr="00490120" w:rsidRDefault="00391887" w:rsidP="00C9704E">
                  <w:pPr>
                    <w:shd w:val="clear" w:color="auto" w:fill="FFFFFF"/>
                    <w:jc w:val="center"/>
                    <w:rPr>
                      <w:color w:val="000000"/>
                      <w:spacing w:val="-3"/>
                      <w:sz w:val="22"/>
                      <w:szCs w:val="22"/>
                    </w:rPr>
                  </w:pPr>
                  <w:r w:rsidRPr="00490120">
                    <w:rPr>
                      <w:rFonts w:eastAsia="Arial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ОБ ИТОГАХ ПРОХО</w:t>
                  </w:r>
                  <w:r w:rsidR="00B036E5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ЖДЕНИЯ </w:t>
                  </w:r>
                </w:p>
                <w:p w:rsidR="00B036E5" w:rsidRPr="00490120" w:rsidRDefault="00C77D71" w:rsidP="00C9704E">
                  <w:pPr>
                    <w:shd w:val="clear" w:color="auto" w:fill="FFFFFF"/>
                    <w:jc w:val="center"/>
                    <w:rPr>
                      <w:color w:val="000000"/>
                      <w:spacing w:val="-3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ОТОПИТЕЛЬНОГО СЕЗОНА 20</w:t>
                  </w:r>
                  <w:r w:rsidR="00A541C7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22</w:t>
                  </w:r>
                  <w:r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/202</w:t>
                  </w:r>
                  <w:r w:rsidR="00A541C7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3</w:t>
                  </w:r>
                  <w:r w:rsidR="005550D2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="00391887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г. </w:t>
                  </w:r>
                </w:p>
                <w:p w:rsidR="00B036E5" w:rsidRPr="00490120" w:rsidRDefault="00B036E5" w:rsidP="006E4125">
                  <w:pPr>
                    <w:shd w:val="clear" w:color="auto" w:fill="FFFFFF"/>
                    <w:jc w:val="center"/>
                    <w:rPr>
                      <w:color w:val="000000"/>
                      <w:spacing w:val="-3"/>
                      <w:sz w:val="22"/>
                      <w:szCs w:val="22"/>
                      <w:highlight w:val="yellow"/>
                    </w:rPr>
                  </w:pPr>
                  <w:r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И ЗАДАЧАХ </w:t>
                  </w:r>
                  <w:r w:rsidR="00391887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ПРИ ПОДГОТ</w:t>
                  </w:r>
                  <w:r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ОВКЕ </w:t>
                  </w:r>
                  <w:r w:rsidR="006E4125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ОРГАНИЗАЦИЙ</w:t>
                  </w:r>
                  <w:r w:rsidR="00391887" w:rsidRPr="00490120">
                    <w:rPr>
                      <w:color w:val="000000"/>
                      <w:sz w:val="22"/>
                      <w:szCs w:val="22"/>
                    </w:rPr>
                    <w:t xml:space="preserve"> К РАБОТЕ</w:t>
                  </w:r>
                </w:p>
                <w:p w:rsidR="00391887" w:rsidRPr="00490120" w:rsidRDefault="00391887" w:rsidP="00C9704E">
                  <w:pPr>
                    <w:shd w:val="clear" w:color="auto" w:fill="FFFFFF"/>
                    <w:jc w:val="center"/>
                    <w:rPr>
                      <w:color w:val="000000"/>
                      <w:spacing w:val="-3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z w:val="22"/>
                      <w:szCs w:val="22"/>
                    </w:rPr>
                    <w:t xml:space="preserve"> В ОСЕННЕ-</w:t>
                  </w:r>
                  <w:r w:rsidR="00D537F9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ЗИМНИЙ ПЕРИОД 202</w:t>
                  </w:r>
                  <w:r w:rsidR="00A541C7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3</w:t>
                  </w:r>
                  <w:r w:rsidR="00D537F9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/202</w:t>
                  </w:r>
                  <w:r w:rsidR="00A541C7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4</w:t>
                  </w:r>
                  <w:r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 г.</w:t>
                  </w:r>
                </w:p>
                <w:p w:rsidR="00CA4BBA" w:rsidRPr="00490120" w:rsidRDefault="00CA4BBA" w:rsidP="0097252D">
                  <w:pPr>
                    <w:spacing w:before="240"/>
                    <w:ind w:firstLine="708"/>
                    <w:jc w:val="both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</w:p>
                <w:p w:rsidR="00CA4BBA" w:rsidRPr="00490120" w:rsidRDefault="00CA4BBA" w:rsidP="00CA4BBA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490120">
                    <w:rPr>
                      <w:sz w:val="22"/>
                      <w:szCs w:val="22"/>
                    </w:rPr>
                    <w:t>Анализ прошедшего отопительного сезона показал, что координация совместных действий энергоснабжающих организаций и потребителей тепловой энергии в рамках подготовки к отопительному сезону 2022/2023г. обеспечила бесперебойную и надежную работу теплофикационного комплекса Гомельской области. Выполнение организационно-технических мероприятий и регламентных работ на теплоисточниках и системах теплоснабжения позволило исключить серьезные повреждения на тепловых сетях и котельном оборудовании.</w:t>
                  </w:r>
                </w:p>
                <w:p w:rsidR="00CA4BBA" w:rsidRPr="00490120" w:rsidRDefault="00CA4BBA" w:rsidP="00CA4BBA">
                  <w:pPr>
                    <w:ind w:firstLine="708"/>
                    <w:jc w:val="both"/>
                    <w:rPr>
                      <w:sz w:val="22"/>
                      <w:szCs w:val="22"/>
                    </w:rPr>
                  </w:pPr>
                  <w:r w:rsidRPr="00490120">
                    <w:rPr>
                      <w:sz w:val="22"/>
                      <w:szCs w:val="22"/>
                    </w:rPr>
                    <w:t xml:space="preserve">В период прохождения </w:t>
                  </w:r>
                  <w:r w:rsidR="001F6E6C" w:rsidRPr="00490120">
                    <w:rPr>
                      <w:sz w:val="22"/>
                      <w:szCs w:val="22"/>
                    </w:rPr>
                    <w:t xml:space="preserve">осенне-зимнего периода (далее – </w:t>
                  </w:r>
                  <w:r w:rsidRPr="00490120">
                    <w:rPr>
                      <w:sz w:val="22"/>
                      <w:szCs w:val="22"/>
                    </w:rPr>
                    <w:t>ОЗП</w:t>
                  </w:r>
                  <w:r w:rsidR="001F6E6C" w:rsidRPr="00490120">
                    <w:rPr>
                      <w:sz w:val="22"/>
                      <w:szCs w:val="22"/>
                    </w:rPr>
                    <w:t>)</w:t>
                  </w:r>
                  <w:r w:rsidRPr="00490120">
                    <w:rPr>
                      <w:sz w:val="22"/>
                      <w:szCs w:val="22"/>
                    </w:rPr>
                    <w:t xml:space="preserve"> </w:t>
                  </w:r>
                  <w:r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>2022/2023г.</w:t>
                  </w:r>
                  <w:r w:rsidRPr="00490120">
                    <w:rPr>
                      <w:sz w:val="22"/>
                      <w:szCs w:val="22"/>
                    </w:rPr>
                    <w:t xml:space="preserve"> инспекторами Госэнергогазнадзора у потребителей тепла, подключенных от теплоисточников РУП «Гомельэнерго», выявлено 74 случая превышения температуры обратной сетевой воды, 193 факта неработающих и неналаженных САР. У потребителей, подключенных от теплоисточников, не входящих в состав РУП «Гомельэнерго», выявлен 21 случай превышения температуры обратной сетевой воды, 129 фактов неработающих и неналаженных САР. В течение отопительного сезона имели место повреждения тепловых сетей, в том числе находящихся на балансе РУП «Гомельэнерго», приведшие к перерыву в теплоснабжении подключенных объектов, в том числе жилого фонда. </w:t>
                  </w:r>
                </w:p>
                <w:p w:rsidR="00391887" w:rsidRPr="00490120" w:rsidRDefault="00391887" w:rsidP="00824B02">
                  <w:pPr>
                    <w:ind w:firstLine="567"/>
                    <w:jc w:val="both"/>
                    <w:rPr>
                      <w:color w:val="000000"/>
                      <w:spacing w:val="6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z w:val="22"/>
                      <w:szCs w:val="22"/>
                    </w:rPr>
                    <w:t>В целях своевременной подготовки объектов энергоснабжения к рабо</w:t>
                  </w:r>
                  <w:r w:rsidR="002041E4" w:rsidRPr="00490120">
                    <w:rPr>
                      <w:color w:val="000000"/>
                      <w:sz w:val="22"/>
                      <w:szCs w:val="22"/>
                    </w:rPr>
                    <w:t>те в ОЗП 2023/2024</w:t>
                  </w:r>
                  <w:r w:rsidRPr="00490120">
                    <w:rPr>
                      <w:color w:val="000000"/>
                      <w:sz w:val="22"/>
                      <w:szCs w:val="22"/>
                    </w:rPr>
                    <w:t xml:space="preserve">г., для обеспечения устойчивого и </w:t>
                  </w:r>
                  <w:r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 xml:space="preserve">надежного энергоснабжения потребителей и предупреждения аварий на </w:t>
                  </w:r>
                  <w:r w:rsidRPr="00490120">
                    <w:rPr>
                      <w:color w:val="000000"/>
                      <w:sz w:val="22"/>
                      <w:szCs w:val="22"/>
                    </w:rPr>
                    <w:t>электр</w:t>
                  </w:r>
                  <w:r w:rsidR="00031896" w:rsidRPr="00490120">
                    <w:rPr>
                      <w:color w:val="000000"/>
                      <w:sz w:val="22"/>
                      <w:szCs w:val="22"/>
                    </w:rPr>
                    <w:t>о- и теплооборудовании филиал Госэ</w:t>
                  </w:r>
                  <w:r w:rsidRPr="00490120">
                    <w:rPr>
                      <w:color w:val="000000"/>
                      <w:sz w:val="22"/>
                      <w:szCs w:val="22"/>
                    </w:rPr>
                    <w:t>нерго</w:t>
                  </w:r>
                  <w:r w:rsidR="00031896" w:rsidRPr="00490120">
                    <w:rPr>
                      <w:color w:val="000000"/>
                      <w:sz w:val="22"/>
                      <w:szCs w:val="22"/>
                    </w:rPr>
                    <w:t>газнадзор</w:t>
                  </w:r>
                  <w:r w:rsidR="00EA0BF3" w:rsidRPr="00490120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031896" w:rsidRPr="00490120">
                    <w:rPr>
                      <w:color w:val="000000"/>
                      <w:sz w:val="22"/>
                      <w:szCs w:val="22"/>
                    </w:rPr>
                    <w:t xml:space="preserve"> по Гомельской области</w:t>
                  </w:r>
                  <w:r w:rsidRPr="0049012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90120">
                    <w:rPr>
                      <w:color w:val="000000"/>
                      <w:spacing w:val="9"/>
                      <w:sz w:val="22"/>
                      <w:szCs w:val="22"/>
                    </w:rPr>
                    <w:t xml:space="preserve"> </w:t>
                  </w:r>
                  <w:r w:rsidR="00031896" w:rsidRPr="00490120">
                    <w:rPr>
                      <w:color w:val="000000"/>
                      <w:spacing w:val="11"/>
                      <w:sz w:val="22"/>
                      <w:szCs w:val="22"/>
                    </w:rPr>
                    <w:t>предлагает:</w:t>
                  </w:r>
                </w:p>
                <w:p w:rsidR="00391887" w:rsidRPr="00490120" w:rsidRDefault="00391887">
                  <w:pPr>
                    <w:shd w:val="clear" w:color="auto" w:fill="FFFFFF"/>
                    <w:jc w:val="both"/>
                    <w:rPr>
                      <w:b/>
                      <w:color w:val="000000"/>
                      <w:spacing w:val="6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6"/>
                      <w:sz w:val="22"/>
                      <w:szCs w:val="22"/>
                    </w:rPr>
                    <w:t xml:space="preserve">    </w:t>
                  </w:r>
                  <w:r w:rsidR="00964FEF" w:rsidRPr="00490120">
                    <w:rPr>
                      <w:color w:val="000000"/>
                      <w:spacing w:val="6"/>
                      <w:sz w:val="22"/>
                      <w:szCs w:val="22"/>
                    </w:rPr>
                    <w:t xml:space="preserve">    </w:t>
                  </w:r>
                  <w:r w:rsidRPr="00490120">
                    <w:rPr>
                      <w:b/>
                      <w:color w:val="000000"/>
                      <w:spacing w:val="6"/>
                      <w:sz w:val="22"/>
                      <w:szCs w:val="22"/>
                    </w:rPr>
                    <w:t>1. Потребителям тепловой и электрической энергии:</w:t>
                  </w:r>
                </w:p>
                <w:p w:rsidR="006A11E6" w:rsidRPr="00490120" w:rsidRDefault="00057CDB">
                  <w:pPr>
                    <w:shd w:val="clear" w:color="auto" w:fill="FFFFFF"/>
                    <w:jc w:val="both"/>
                    <w:rPr>
                      <w:color w:val="000000"/>
                      <w:spacing w:val="-2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6"/>
                      <w:sz w:val="22"/>
                      <w:szCs w:val="22"/>
                    </w:rPr>
                    <w:t xml:space="preserve">        </w:t>
                  </w:r>
                  <w:r w:rsidR="006A11E6" w:rsidRPr="00490120">
                    <w:rPr>
                      <w:color w:val="000000"/>
                      <w:spacing w:val="6"/>
                      <w:sz w:val="22"/>
                      <w:szCs w:val="22"/>
                    </w:rPr>
                    <w:t xml:space="preserve">1.1.  Руководствоваться в своих действиях требованиями </w:t>
                  </w:r>
                  <w:r w:rsidR="0046098A" w:rsidRPr="00490120">
                    <w:rPr>
                      <w:color w:val="000000"/>
                      <w:spacing w:val="6"/>
                      <w:sz w:val="22"/>
                      <w:szCs w:val="22"/>
                    </w:rPr>
                    <w:t>Правил</w:t>
                  </w:r>
                  <w:r w:rsidR="0046098A" w:rsidRPr="00447661">
                    <w:rPr>
                      <w:color w:val="000000"/>
                      <w:spacing w:val="6"/>
                      <w:sz w:val="20"/>
                      <w:szCs w:val="20"/>
                    </w:rPr>
                    <w:t xml:space="preserve"> </w:t>
                  </w:r>
                  <w:r w:rsidR="0046098A" w:rsidRPr="00490120">
                    <w:rPr>
                      <w:color w:val="000000"/>
                      <w:spacing w:val="6"/>
                      <w:sz w:val="22"/>
                      <w:szCs w:val="22"/>
                    </w:rPr>
                    <w:t>подготовки организаций к отопительному сезону, его проведения и завершения, утвержденных постановлением Совета Министров Республики Беларусь от 14.05.2020 № 286</w:t>
                  </w:r>
                  <w:r w:rsidR="0066182F" w:rsidRPr="00490120">
                    <w:rPr>
                      <w:color w:val="000000"/>
                      <w:spacing w:val="6"/>
                      <w:sz w:val="22"/>
                      <w:szCs w:val="22"/>
                    </w:rPr>
                    <w:t xml:space="preserve"> (далее - Правила)</w:t>
                  </w:r>
                  <w:r w:rsidR="0046098A" w:rsidRPr="00490120">
                    <w:rPr>
                      <w:color w:val="000000"/>
                      <w:spacing w:val="6"/>
                      <w:sz w:val="22"/>
                      <w:szCs w:val="22"/>
                    </w:rPr>
                    <w:t xml:space="preserve">, </w:t>
                  </w:r>
                  <w:r w:rsidRPr="00490120">
                    <w:rPr>
                      <w:color w:val="000000"/>
                      <w:spacing w:val="6"/>
                      <w:sz w:val="22"/>
                      <w:szCs w:val="22"/>
                    </w:rPr>
                    <w:t>ТКП 458-2012, ТКП 459-2012</w:t>
                  </w:r>
                  <w:r w:rsidR="00932EFD" w:rsidRPr="00490120">
                    <w:rPr>
                      <w:color w:val="000000"/>
                      <w:spacing w:val="6"/>
                      <w:sz w:val="22"/>
                      <w:szCs w:val="22"/>
                    </w:rPr>
                    <w:t>.</w:t>
                  </w:r>
                </w:p>
                <w:p w:rsidR="00391887" w:rsidRPr="00490120" w:rsidRDefault="00391887">
                  <w:pPr>
                    <w:shd w:val="clear" w:color="auto" w:fill="FFFFFF"/>
                    <w:jc w:val="both"/>
                    <w:rPr>
                      <w:color w:val="000000"/>
                      <w:spacing w:val="2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   </w:t>
                  </w:r>
                  <w:r w:rsidR="00625150" w:rsidRPr="00490120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     </w:t>
                  </w:r>
                  <w:r w:rsidR="00CB11C1" w:rsidRPr="00490120">
                    <w:rPr>
                      <w:color w:val="000000"/>
                      <w:spacing w:val="-2"/>
                      <w:sz w:val="22"/>
                      <w:szCs w:val="22"/>
                    </w:rPr>
                    <w:t>1.2</w:t>
                  </w:r>
                  <w:r w:rsidR="008457C7" w:rsidRPr="00490120">
                    <w:rPr>
                      <w:color w:val="000000"/>
                      <w:spacing w:val="-2"/>
                      <w:sz w:val="22"/>
                      <w:szCs w:val="22"/>
                    </w:rPr>
                    <w:t>.</w:t>
                  </w:r>
                  <w:r w:rsidR="002A2CF8" w:rsidRPr="00490120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490120">
                    <w:rPr>
                      <w:color w:val="000000"/>
                      <w:spacing w:val="-2"/>
                      <w:sz w:val="22"/>
                      <w:szCs w:val="22"/>
                    </w:rPr>
                    <w:t>Р</w:t>
                  </w:r>
                  <w:r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>аз</w:t>
                  </w:r>
                  <w:r w:rsidR="002A2CF8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работать до </w:t>
                  </w:r>
                  <w:r w:rsidR="002C23EC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15 июня</w:t>
                  </w:r>
                  <w:r w:rsidR="002A2CF8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</w:t>
                  </w:r>
                  <w:r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организационно-технические мероприятия по подго</w:t>
                  </w:r>
                  <w:r w:rsidRPr="00490120">
                    <w:rPr>
                      <w:color w:val="000000"/>
                      <w:sz w:val="22"/>
                      <w:szCs w:val="22"/>
                    </w:rPr>
                    <w:t xml:space="preserve">товке объектов энергоснабжения к работе в ОЗП </w:t>
                  </w:r>
                  <w:r w:rsidR="002041E4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>2023/2024</w:t>
                  </w:r>
                  <w:r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>г.</w:t>
                  </w:r>
                </w:p>
                <w:p w:rsidR="00031896" w:rsidRPr="00490120" w:rsidRDefault="00625150" w:rsidP="00490120">
                  <w:pPr>
                    <w:shd w:val="clear" w:color="auto" w:fill="FFFFFF"/>
                    <w:tabs>
                      <w:tab w:val="left" w:pos="1248"/>
                    </w:tabs>
                    <w:ind w:left="17" w:hanging="360"/>
                    <w:jc w:val="both"/>
                    <w:rPr>
                      <w:color w:val="000000"/>
                      <w:spacing w:val="1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1.2.</w:t>
                  </w:r>
                  <w:r w:rsidR="00E31057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ab/>
                    <w:t xml:space="preserve">        </w:t>
                  </w:r>
                  <w:r w:rsidR="00CB11C1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1.3</w:t>
                  </w:r>
                  <w:r w:rsidR="006A11E6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. </w:t>
                  </w:r>
                  <w:r w:rsidR="00391887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Выполнить комплекс мероприятий по обеспечению</w:t>
                  </w:r>
                  <w:r w:rsidR="00391887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</w:t>
                  </w:r>
                  <w:r w:rsidR="00964FEF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устойчивой и надежной работы </w:t>
                  </w:r>
                  <w:r w:rsidR="00964FEF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>электроустановок</w:t>
                  </w:r>
                  <w:r w:rsidR="00C17575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 xml:space="preserve"> и электрических </w:t>
                  </w:r>
                  <w:r w:rsidR="00964FEF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>сетей</w:t>
                  </w:r>
                  <w:r w:rsidR="00C17575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>,</w:t>
                  </w:r>
                  <w:r w:rsidR="00964FEF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>предусмотрев:</w:t>
                  </w:r>
                  <w:r w:rsidR="00C17575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</w:t>
                  </w:r>
                  <w:r w:rsidR="00031896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- принятие мер по приведению схем электроснабжения котельных и потребителей в соответствие с </w:t>
                  </w:r>
                  <w:r w:rsidR="00031896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>категорийностью электроприемников и технических условий</w:t>
                  </w:r>
                  <w:r w:rsidR="007E1E57" w:rsidRPr="00490120">
                    <w:rPr>
                      <w:color w:val="000000"/>
                      <w:sz w:val="22"/>
                      <w:szCs w:val="22"/>
                    </w:rPr>
                    <w:t xml:space="preserve">; </w:t>
                  </w:r>
                  <w:r w:rsidR="00031896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>проверку исправности устройств АВР, работоспособности АИЭ;</w:t>
                  </w:r>
                  <w:r w:rsidR="007E1E57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 </w:t>
                  </w:r>
                  <w:r w:rsidR="00031896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своевременный ремонт поврежденных</w:t>
                  </w:r>
                  <w:r w:rsidR="001D29D3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 xml:space="preserve"> </w:t>
                  </w:r>
                  <w:r w:rsidR="00031896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кабельных ли</w:t>
                  </w:r>
                  <w:r w:rsidR="00031896" w:rsidRPr="00490120">
                    <w:rPr>
                      <w:color w:val="000000"/>
                      <w:sz w:val="22"/>
                      <w:szCs w:val="22"/>
                    </w:rPr>
                    <w:t xml:space="preserve">ний 6-10 кВ, в том числе участвующие в транзите; </w:t>
                  </w:r>
                  <w:r w:rsidR="00031896" w:rsidRPr="00490120">
                    <w:rPr>
                      <w:color w:val="000000"/>
                      <w:spacing w:val="-2"/>
                      <w:sz w:val="22"/>
                      <w:szCs w:val="22"/>
                    </w:rPr>
                    <w:t>создание необходимого запаса материалов для своевременного и каче</w:t>
                  </w:r>
                  <w:r w:rsidR="00031896" w:rsidRPr="00490120">
                    <w:rPr>
                      <w:color w:val="000000"/>
                      <w:spacing w:val="-4"/>
                      <w:sz w:val="22"/>
                      <w:szCs w:val="22"/>
                    </w:rPr>
                    <w:t>ственного проведения ремонта</w:t>
                  </w:r>
                  <w:r w:rsidR="002C23EC" w:rsidRPr="00490120">
                    <w:rPr>
                      <w:color w:val="000000"/>
                      <w:spacing w:val="-4"/>
                      <w:sz w:val="22"/>
                      <w:szCs w:val="22"/>
                    </w:rPr>
                    <w:t xml:space="preserve"> оборудования</w:t>
                  </w:r>
                  <w:r w:rsidR="002C23EC" w:rsidRPr="00490120">
                    <w:rPr>
                      <w:color w:val="000000"/>
                      <w:spacing w:val="-7"/>
                      <w:sz w:val="22"/>
                      <w:szCs w:val="22"/>
                    </w:rPr>
                    <w:t>;</w:t>
                  </w:r>
                  <w:r w:rsidR="002C23EC" w:rsidRPr="0049012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C23EC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укомплектование штат</w:t>
                  </w:r>
                  <w:r w:rsidR="00AD05F3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а персоналом, обслуживающим э</w:t>
                  </w:r>
                  <w:r w:rsidR="001D29D3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лектро</w:t>
                  </w:r>
                  <w:r w:rsidR="00031896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установки, прошедшего обучение и проверку знаний</w:t>
                  </w:r>
                  <w:r w:rsidR="00031896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в установленном порядке; </w:t>
                  </w:r>
                  <w:r w:rsidR="00031896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>проведение электрофизических измерений и испытаний электрообо</w:t>
                  </w:r>
                  <w:r w:rsidR="00031896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>рудования и сетей;</w:t>
                  </w:r>
                  <w:r w:rsidR="007E1E57" w:rsidRPr="0049012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31896" w:rsidRPr="00490120">
                    <w:rPr>
                      <w:color w:val="000000"/>
                      <w:spacing w:val="4"/>
                      <w:sz w:val="22"/>
                      <w:szCs w:val="22"/>
                    </w:rPr>
                    <w:t xml:space="preserve">ремонт кровли, помещений и строительных конструкций ТП, </w:t>
                  </w:r>
                  <w:r w:rsidR="00031896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обеспечение их надежными запирающими устройствами; </w:t>
                  </w:r>
                  <w:r w:rsidR="00031896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выполнение в РУ, ТП, РП всех регламентных работ, предусмотрен</w:t>
                  </w:r>
                  <w:r w:rsidR="00D40733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ных требованиями ПУЭи </w:t>
                  </w:r>
                  <w:r w:rsidR="00031896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>ПТЭ электроустановок</w:t>
                  </w:r>
                  <w:r w:rsidR="00447661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 </w:t>
                  </w:r>
                  <w:r w:rsidR="00D40733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>потребителей</w:t>
                  </w:r>
                </w:p>
                <w:p w:rsidR="00447661" w:rsidRPr="00490120" w:rsidRDefault="007E575E" w:rsidP="00447661">
                  <w:pPr>
                    <w:shd w:val="clear" w:color="auto" w:fill="FFFFFF"/>
                    <w:tabs>
                      <w:tab w:val="left" w:pos="1248"/>
                    </w:tabs>
                    <w:jc w:val="both"/>
                    <w:rPr>
                      <w:color w:val="000000"/>
                      <w:spacing w:val="1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           </w:t>
                  </w:r>
                  <w:r w:rsidR="00CB11C1" w:rsidRPr="00490120">
                    <w:rPr>
                      <w:color w:val="000000"/>
                      <w:spacing w:val="-14"/>
                      <w:sz w:val="22"/>
                      <w:szCs w:val="22"/>
                    </w:rPr>
                    <w:t>1.4</w:t>
                  </w:r>
                  <w:r w:rsidR="00391887" w:rsidRPr="00490120">
                    <w:rPr>
                      <w:color w:val="000000"/>
                      <w:spacing w:val="-14"/>
                      <w:sz w:val="22"/>
                      <w:szCs w:val="22"/>
                    </w:rPr>
                    <w:t>.</w:t>
                  </w:r>
                  <w:r w:rsidR="00391887" w:rsidRPr="0049012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91887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>Выполнить комплекс мероприятий по обеспечению устойчивой и</w:t>
                  </w:r>
                  <w:r w:rsidR="0097252D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 </w:t>
                  </w:r>
                  <w:r w:rsidR="00391887" w:rsidRPr="00490120">
                    <w:rPr>
                      <w:color w:val="000000"/>
                      <w:sz w:val="22"/>
                      <w:szCs w:val="22"/>
                    </w:rPr>
                    <w:t xml:space="preserve">надежной работы </w:t>
                  </w:r>
                  <w:r w:rsidR="002A2CF8" w:rsidRPr="00490120">
                    <w:rPr>
                      <w:b/>
                      <w:color w:val="000000"/>
                      <w:sz w:val="22"/>
                      <w:szCs w:val="22"/>
                    </w:rPr>
                    <w:t>систем теплопотребления</w:t>
                  </w:r>
                  <w:r w:rsidR="00391887" w:rsidRPr="00490120"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r w:rsidR="00347AAE" w:rsidRPr="0049012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91887" w:rsidRPr="00490120">
                    <w:rPr>
                      <w:color w:val="000000"/>
                      <w:sz w:val="22"/>
                      <w:szCs w:val="22"/>
                    </w:rPr>
                    <w:t>ОЗП</w:t>
                  </w:r>
                  <w:r w:rsidR="00447661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>, предусмотрев:</w:t>
                  </w:r>
                </w:p>
                <w:p w:rsidR="00D0408B" w:rsidRDefault="00447661" w:rsidP="00447661">
                  <w:pPr>
                    <w:shd w:val="clear" w:color="auto" w:fill="FFFFFF"/>
                    <w:tabs>
                      <w:tab w:val="left" w:pos="1248"/>
                    </w:tabs>
                    <w:jc w:val="both"/>
                    <w:rPr>
                      <w:color w:val="000000"/>
                      <w:spacing w:val="-7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91887" w:rsidRPr="0049012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="00347AAE" w:rsidRPr="00490120">
                    <w:rPr>
                      <w:color w:val="000000"/>
                      <w:sz w:val="22"/>
                      <w:szCs w:val="22"/>
                    </w:rPr>
                    <w:t>работы по техническому обслуживанию</w:t>
                  </w:r>
                  <w:r w:rsidR="00ED5976" w:rsidRPr="00490120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="00F963B8" w:rsidRPr="00490120">
                    <w:rPr>
                      <w:color w:val="000000"/>
                      <w:sz w:val="22"/>
                      <w:szCs w:val="22"/>
                    </w:rPr>
                    <w:t>ремонту</w:t>
                  </w:r>
                  <w:r w:rsidR="00ED5976" w:rsidRPr="00490120">
                    <w:rPr>
                      <w:color w:val="000000"/>
                      <w:sz w:val="22"/>
                      <w:szCs w:val="22"/>
                    </w:rPr>
                    <w:t>, замене оборудования</w:t>
                  </w:r>
                  <w:r w:rsidR="00420932" w:rsidRPr="0049012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D5976" w:rsidRPr="00490120">
                    <w:rPr>
                      <w:color w:val="000000"/>
                      <w:sz w:val="22"/>
                      <w:szCs w:val="22"/>
                    </w:rPr>
                    <w:t>теплоустановок, трубопроводов и (или) тепловых сетей, тепловых пунктов, внутренних систем теплопотребления; работы по тех</w:t>
                  </w:r>
                  <w:r w:rsidR="006E4125" w:rsidRPr="00490120">
                    <w:rPr>
                      <w:color w:val="000000"/>
                      <w:sz w:val="22"/>
                      <w:szCs w:val="22"/>
                    </w:rPr>
                    <w:t>ническому обслуживанию и ремонт</w:t>
                  </w:r>
                  <w:r w:rsidR="00ED5976" w:rsidRPr="00490120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="00F963B8" w:rsidRPr="00490120">
                    <w:rPr>
                      <w:color w:val="000000"/>
                      <w:sz w:val="22"/>
                      <w:szCs w:val="22"/>
                    </w:rPr>
                    <w:t xml:space="preserve"> внутренних и внешних инженерных коммуникаций, приборов учета тепловой энергии (средств расчетного учета)</w:t>
                  </w:r>
                  <w:r w:rsidR="00223DD6" w:rsidRPr="00490120">
                    <w:rPr>
                      <w:color w:val="000000"/>
                      <w:sz w:val="22"/>
                      <w:szCs w:val="22"/>
                    </w:rPr>
                    <w:t>, в т.ч. поверку</w:t>
                  </w:r>
                  <w:r w:rsidR="00302429" w:rsidRPr="00490120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F963B8" w:rsidRPr="00490120">
                    <w:rPr>
                      <w:color w:val="000000"/>
                      <w:sz w:val="22"/>
                      <w:szCs w:val="22"/>
                    </w:rPr>
                    <w:t xml:space="preserve"> и автоматики регулирования тепловой энергии;</w:t>
                  </w:r>
                  <w:r w:rsidR="00F963B8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="00DC276F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гидравлические </w:t>
                  </w:r>
                  <w:r w:rsidR="00F963B8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испытания тепловых сетей, вод</w:t>
                  </w:r>
                  <w:r w:rsidR="00A00B38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оподогревателей, </w:t>
                  </w:r>
                  <w:r w:rsidR="002C2F9E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гидравлические </w:t>
                  </w:r>
                  <w:r w:rsidR="00F963B8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испытания и промывку </w:t>
                  </w:r>
                  <w:r w:rsidR="002C2F9E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трубопроводов и оборудования </w:t>
                  </w:r>
                  <w:r w:rsidR="00F963B8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тепловых пунктов, систем </w:t>
                  </w:r>
                  <w:r w:rsidR="002C2F9E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>отопления, трубопроводов и калориферов систем вентиляции с оформлением акта</w:t>
                  </w:r>
                  <w:r w:rsidR="00F963B8" w:rsidRPr="00490120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 в присутствии</w:t>
                  </w:r>
                  <w:r w:rsidR="00F963B8" w:rsidRPr="00490120">
                    <w:rPr>
                      <w:color w:val="000000"/>
                      <w:spacing w:val="-4"/>
                      <w:sz w:val="22"/>
                      <w:szCs w:val="22"/>
                    </w:rPr>
                    <w:t xml:space="preserve"> представителя энергоснабжающей организации</w:t>
                  </w:r>
                  <w:r w:rsidR="00F963B8" w:rsidRPr="00490120">
                    <w:rPr>
                      <w:color w:val="000000"/>
                      <w:spacing w:val="-7"/>
                      <w:sz w:val="22"/>
                      <w:szCs w:val="22"/>
                    </w:rPr>
                    <w:t>;</w:t>
                  </w:r>
                </w:p>
                <w:p w:rsidR="00D0408B" w:rsidRDefault="00D0408B" w:rsidP="00447661">
                  <w:pPr>
                    <w:shd w:val="clear" w:color="auto" w:fill="FFFFFF"/>
                    <w:tabs>
                      <w:tab w:val="left" w:pos="1248"/>
                    </w:tabs>
                    <w:jc w:val="both"/>
                    <w:rPr>
                      <w:color w:val="000000"/>
                      <w:spacing w:val="-7"/>
                      <w:sz w:val="22"/>
                      <w:szCs w:val="22"/>
                    </w:rPr>
                  </w:pPr>
                </w:p>
                <w:p w:rsidR="00391887" w:rsidRPr="00490120" w:rsidRDefault="00302429" w:rsidP="00447661">
                  <w:pPr>
                    <w:shd w:val="clear" w:color="auto" w:fill="FFFFFF"/>
                    <w:tabs>
                      <w:tab w:val="left" w:pos="1248"/>
                    </w:tabs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восстановление и ремонт тепловой изоляции трубопроводов; </w:t>
                  </w:r>
                  <w:r w:rsidR="00460DD8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>замену или ремонт</w:t>
                  </w:r>
                  <w:r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автоматики регулирования расхода и температуры теплоносителя;</w:t>
                  </w:r>
                  <w:r w:rsidR="00460DD8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</w:t>
                  </w:r>
                  <w:r w:rsidR="00175D44" w:rsidRPr="00490120">
                    <w:rPr>
                      <w:color w:val="000000"/>
                      <w:spacing w:val="-5"/>
                      <w:sz w:val="22"/>
                      <w:szCs w:val="22"/>
                    </w:rPr>
                    <w:t>выполнени</w:t>
                  </w:r>
                  <w:r w:rsidR="00460DD8" w:rsidRPr="00490120">
                    <w:rPr>
                      <w:color w:val="000000"/>
                      <w:spacing w:val="-5"/>
                      <w:sz w:val="22"/>
                      <w:szCs w:val="22"/>
                    </w:rPr>
                    <w:t xml:space="preserve"> при необходимости</w:t>
                  </w:r>
                  <w:r w:rsidR="00625150" w:rsidRPr="00490120">
                    <w:rPr>
                      <w:color w:val="000000"/>
                      <w:spacing w:val="-5"/>
                      <w:sz w:val="22"/>
                      <w:szCs w:val="22"/>
                    </w:rPr>
                    <w:t xml:space="preserve"> работ </w:t>
                  </w:r>
                  <w:r w:rsidR="00460DD8" w:rsidRPr="00490120">
                    <w:rPr>
                      <w:color w:val="000000"/>
                      <w:spacing w:val="-5"/>
                      <w:sz w:val="22"/>
                      <w:szCs w:val="22"/>
                    </w:rPr>
                    <w:t>по утеплению зданий и помещений,</w:t>
                  </w:r>
                  <w:r w:rsidR="00391887" w:rsidRPr="00490120">
                    <w:rPr>
                      <w:color w:val="000000"/>
                      <w:spacing w:val="-5"/>
                      <w:sz w:val="22"/>
                      <w:szCs w:val="22"/>
                    </w:rPr>
                    <w:t xml:space="preserve">  установку расчетных сужающи</w:t>
                  </w:r>
                  <w:r w:rsidR="00F5100A" w:rsidRPr="00490120">
                    <w:rPr>
                      <w:color w:val="000000"/>
                      <w:spacing w:val="-5"/>
                      <w:sz w:val="22"/>
                      <w:szCs w:val="22"/>
                    </w:rPr>
                    <w:t>х устройств (шайб, сопел и др.)</w:t>
                  </w:r>
                  <w:r w:rsidR="00391887" w:rsidRPr="00490120">
                    <w:rPr>
                      <w:color w:val="000000"/>
                      <w:spacing w:val="-7"/>
                      <w:sz w:val="22"/>
                      <w:szCs w:val="22"/>
                    </w:rPr>
                    <w:t>;</w:t>
                  </w:r>
                  <w:r w:rsidRPr="00490120">
                    <w:rPr>
                      <w:color w:val="000000"/>
                      <w:sz w:val="22"/>
                      <w:szCs w:val="22"/>
                    </w:rPr>
                    <w:t xml:space="preserve"> выполнение установленных заданий по замене тепловых сетей, включая замену сетей с истекшим нормативным сроком эксплуатации (более 25 лет),</w:t>
                  </w:r>
                  <w:r w:rsidRPr="00490120">
                    <w:rPr>
                      <w:sz w:val="22"/>
                      <w:szCs w:val="22"/>
                    </w:rPr>
                    <w:t xml:space="preserve"> принять необходимые меры к повышению надежности их работы (замена участков, капитальный ремонт,</w:t>
                  </w:r>
                  <w:r w:rsidR="006E4125" w:rsidRPr="00490120">
                    <w:rPr>
                      <w:sz w:val="22"/>
                      <w:szCs w:val="22"/>
                    </w:rPr>
                    <w:t xml:space="preserve"> испытание повышенным давлением</w:t>
                  </w:r>
                  <w:r w:rsidRPr="00490120">
                    <w:rPr>
                      <w:sz w:val="22"/>
                      <w:szCs w:val="22"/>
                    </w:rPr>
                    <w:t xml:space="preserve"> и т.д.)</w:t>
                  </w:r>
                  <w:r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>;</w:t>
                  </w:r>
                  <w:r w:rsidR="00391887" w:rsidRPr="00490120">
                    <w:rPr>
                      <w:color w:val="000000"/>
                      <w:spacing w:val="-7"/>
                      <w:sz w:val="22"/>
                      <w:szCs w:val="22"/>
                    </w:rPr>
                    <w:t xml:space="preserve"> </w:t>
                  </w:r>
                  <w:r w:rsidR="00391887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укомплектование штата персоналом, обслуживающим теплоиспользующие установки, прошедшего обучение и проверку знаний</w:t>
                  </w:r>
                  <w:r w:rsidR="00391887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в установленном порядке; </w:t>
                  </w:r>
                  <w:r w:rsidR="00391887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выполн</w:t>
                  </w:r>
                  <w:r w:rsidR="0046098A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ение предписаний и рекомендаций органа г</w:t>
                  </w:r>
                  <w:r w:rsidR="00391887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осэнерго</w:t>
                  </w:r>
                  <w:r w:rsidR="007E1E57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газ</w:t>
                  </w:r>
                  <w:r w:rsidR="00391887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надзора.</w:t>
                  </w:r>
                  <w:r w:rsidR="00391887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 </w:t>
                  </w:r>
                </w:p>
                <w:p w:rsidR="00391887" w:rsidRPr="00490120" w:rsidRDefault="007E575E" w:rsidP="00CB11C1">
                  <w:pPr>
                    <w:shd w:val="clear" w:color="auto" w:fill="FFFFFF"/>
                    <w:tabs>
                      <w:tab w:val="left" w:pos="1085"/>
                    </w:tabs>
                    <w:ind w:left="1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    </w:t>
                  </w:r>
                  <w:r w:rsidR="00223DD6" w:rsidRPr="00490120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   </w:t>
                  </w:r>
                  <w:r w:rsidRPr="00490120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 </w:t>
                  </w:r>
                  <w:r w:rsidRPr="00490120">
                    <w:rPr>
                      <w:b/>
                      <w:color w:val="000000"/>
                      <w:spacing w:val="-10"/>
                      <w:sz w:val="22"/>
                      <w:szCs w:val="22"/>
                    </w:rPr>
                    <w:t xml:space="preserve">2. </w:t>
                  </w:r>
                  <w:r w:rsidR="00F5100A" w:rsidRPr="00490120">
                    <w:rPr>
                      <w:b/>
                      <w:color w:val="000000"/>
                      <w:spacing w:val="14"/>
                      <w:sz w:val="22"/>
                      <w:szCs w:val="22"/>
                    </w:rPr>
                    <w:t>Организациям, имеющим</w:t>
                  </w:r>
                  <w:r w:rsidR="00391887" w:rsidRPr="00490120">
                    <w:rPr>
                      <w:b/>
                      <w:color w:val="000000"/>
                      <w:spacing w:val="14"/>
                      <w:sz w:val="22"/>
                      <w:szCs w:val="22"/>
                    </w:rPr>
                    <w:t xml:space="preserve"> на своем балансе</w:t>
                  </w:r>
                  <w:r w:rsidR="00391887" w:rsidRPr="00490120">
                    <w:rPr>
                      <w:color w:val="000000"/>
                      <w:spacing w:val="14"/>
                      <w:sz w:val="22"/>
                      <w:szCs w:val="22"/>
                    </w:rPr>
                    <w:t xml:space="preserve"> </w:t>
                  </w:r>
                  <w:r w:rsidR="00391887" w:rsidRPr="00490120">
                    <w:rPr>
                      <w:b/>
                      <w:bCs/>
                      <w:color w:val="000000"/>
                      <w:spacing w:val="14"/>
                      <w:sz w:val="22"/>
                      <w:szCs w:val="22"/>
                    </w:rPr>
                    <w:t>теплоисточники</w:t>
                  </w:r>
                  <w:r w:rsidR="002A2CF8" w:rsidRPr="00490120">
                    <w:rPr>
                      <w:b/>
                      <w:bCs/>
                      <w:color w:val="000000"/>
                      <w:spacing w:val="14"/>
                      <w:sz w:val="22"/>
                      <w:szCs w:val="22"/>
                    </w:rPr>
                    <w:t xml:space="preserve"> и (или) тепловые сети</w:t>
                  </w:r>
                  <w:r w:rsidR="00CB11C1" w:rsidRPr="00490120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="006E4125" w:rsidRPr="00490120">
                    <w:rPr>
                      <w:color w:val="000000"/>
                      <w:sz w:val="22"/>
                      <w:szCs w:val="22"/>
                    </w:rPr>
                    <w:t xml:space="preserve">необходимо </w:t>
                  </w:r>
                  <w:r w:rsidR="00CB11C1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>р</w:t>
                  </w:r>
                  <w:r w:rsidR="00391887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азработать и реализовать мероприятия по подготовке теплоисточника к </w:t>
                  </w:r>
                  <w:r w:rsidR="00391887" w:rsidRPr="00490120">
                    <w:rPr>
                      <w:color w:val="000000"/>
                      <w:spacing w:val="5"/>
                      <w:sz w:val="22"/>
                      <w:szCs w:val="22"/>
                    </w:rPr>
                    <w:t xml:space="preserve"> ОЗП с учетом предписаний органов </w:t>
                  </w:r>
                  <w:r w:rsidR="00391887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надзора и контроля, предусмотрев: </w:t>
                  </w:r>
                </w:p>
                <w:p w:rsidR="00391887" w:rsidRPr="00490120" w:rsidRDefault="007E575E">
                  <w:pPr>
                    <w:widowControl w:val="0"/>
                    <w:shd w:val="clear" w:color="auto" w:fill="FFFFFF"/>
                    <w:tabs>
                      <w:tab w:val="left" w:pos="567"/>
                      <w:tab w:val="left" w:pos="1085"/>
                    </w:tabs>
                    <w:autoSpaceDE w:val="0"/>
                    <w:jc w:val="both"/>
                    <w:rPr>
                      <w:color w:val="000000"/>
                      <w:spacing w:val="2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- </w:t>
                  </w:r>
                  <w:r w:rsidR="00391887" w:rsidRPr="00490120">
                    <w:rPr>
                      <w:color w:val="000000"/>
                      <w:spacing w:val="7"/>
                      <w:sz w:val="22"/>
                      <w:szCs w:val="22"/>
                    </w:rPr>
                    <w:t>пр</w:t>
                  </w:r>
                  <w:r w:rsidR="008050DD" w:rsidRPr="00490120">
                    <w:rPr>
                      <w:color w:val="000000"/>
                      <w:spacing w:val="7"/>
                      <w:sz w:val="22"/>
                      <w:szCs w:val="22"/>
                    </w:rPr>
                    <w:t>оведение</w:t>
                  </w:r>
                  <w:r w:rsidR="00391887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 xml:space="preserve"> </w:t>
                  </w:r>
                  <w:r w:rsidR="00391887" w:rsidRPr="00490120">
                    <w:rPr>
                      <w:color w:val="000000"/>
                      <w:spacing w:val="7"/>
                      <w:sz w:val="22"/>
                      <w:szCs w:val="22"/>
                    </w:rPr>
                    <w:t>работ</w:t>
                  </w:r>
                  <w:r w:rsidR="00574172" w:rsidRPr="00490120">
                    <w:rPr>
                      <w:color w:val="000000"/>
                      <w:spacing w:val="7"/>
                      <w:sz w:val="22"/>
                      <w:szCs w:val="22"/>
                    </w:rPr>
                    <w:t xml:space="preserve"> на теплоисточниках, тепловых сетях, насосных тепловых пунктах</w:t>
                  </w:r>
                  <w:r w:rsidR="00391887" w:rsidRPr="00490120">
                    <w:rPr>
                      <w:color w:val="000000"/>
                      <w:spacing w:val="7"/>
                      <w:sz w:val="22"/>
                      <w:szCs w:val="22"/>
                    </w:rPr>
                    <w:t xml:space="preserve"> </w:t>
                  </w:r>
                  <w:r w:rsidR="00391887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>по</w:t>
                  </w:r>
                  <w:r w:rsidR="00302429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 xml:space="preserve"> техническому обслуживанию,</w:t>
                  </w:r>
                  <w:r w:rsidR="00391887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 xml:space="preserve"> ремонту</w:t>
                  </w:r>
                  <w:r w:rsidR="00574172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 xml:space="preserve"> и</w:t>
                  </w:r>
                  <w:r w:rsidR="00391887" w:rsidRPr="00490120">
                    <w:rPr>
                      <w:color w:val="000000"/>
                      <w:spacing w:val="3"/>
                      <w:sz w:val="22"/>
                      <w:szCs w:val="22"/>
                    </w:rPr>
                    <w:t xml:space="preserve"> замене </w:t>
                  </w:r>
                  <w:r w:rsidR="00391887" w:rsidRPr="00490120">
                    <w:rPr>
                      <w:color w:val="000000"/>
                      <w:spacing w:val="7"/>
                      <w:sz w:val="22"/>
                      <w:szCs w:val="22"/>
                    </w:rPr>
                    <w:t>оборудования</w:t>
                  </w:r>
                  <w:r w:rsidR="00574172" w:rsidRPr="00490120">
                    <w:rPr>
                      <w:color w:val="000000"/>
                      <w:spacing w:val="7"/>
                      <w:sz w:val="22"/>
                      <w:szCs w:val="22"/>
                    </w:rPr>
                    <w:t>, трубопроводов,</w:t>
                  </w:r>
                  <w:r w:rsidR="002629E2" w:rsidRPr="00490120">
                    <w:rPr>
                      <w:color w:val="000000"/>
                      <w:spacing w:val="7"/>
                      <w:sz w:val="22"/>
                      <w:szCs w:val="22"/>
                    </w:rPr>
                    <w:t xml:space="preserve"> </w:t>
                  </w:r>
                  <w:r w:rsidR="00391887" w:rsidRPr="00490120">
                    <w:rPr>
                      <w:color w:val="000000"/>
                      <w:spacing w:val="7"/>
                      <w:sz w:val="22"/>
                      <w:szCs w:val="22"/>
                    </w:rPr>
                    <w:t xml:space="preserve">систем регулирования и учета тепловой </w:t>
                  </w:r>
                  <w:r w:rsidR="00391887" w:rsidRPr="00490120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энергии; </w:t>
                  </w:r>
                  <w:r w:rsidR="00391887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проведение </w:t>
                  </w:r>
                  <w:r w:rsidR="00DC276F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испытаний тепловых сетей,</w:t>
                  </w:r>
                  <w:r w:rsidR="00574172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испытаний и</w:t>
                  </w:r>
                  <w:r w:rsidR="00DC276F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промывки трубопроводов и </w:t>
                  </w:r>
                  <w:r w:rsidR="00391887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оборудова</w:t>
                  </w:r>
                  <w:r w:rsidR="00574172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>ния</w:t>
                  </w:r>
                  <w:r w:rsidR="00391887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 теплоисто</w:t>
                  </w:r>
                  <w:r w:rsidR="00DC276F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>чников,</w:t>
                  </w:r>
                  <w:r w:rsidR="00574172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 тепловых пунктов</w:t>
                  </w:r>
                  <w:r w:rsidR="00CB11C1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; </w:t>
                  </w:r>
                  <w:r w:rsidR="00574172" w:rsidRPr="00490120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контроль наличия дроссельных диафрагм на трубопроводах тепловых сетей и тепловых пунктов, </w:t>
                  </w:r>
                  <w:r w:rsidR="00391887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пер</w:t>
                  </w:r>
                  <w:r w:rsidR="00574172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ерасчет</w:t>
                  </w:r>
                  <w:r w:rsidR="00CB11C1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гидравлического</w:t>
                  </w:r>
                  <w:r w:rsidR="00F5100A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</w:t>
                  </w:r>
                  <w:r w:rsidR="00CB11C1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режима</w:t>
                  </w:r>
                  <w:r w:rsidR="00574172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(при необходимости)</w:t>
                  </w:r>
                  <w:r w:rsidR="00E97C1C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;</w:t>
                  </w:r>
                  <w:r w:rsidR="00574172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поверку приборов учета тепловой энергии (средств расчетного учета);</w:t>
                  </w:r>
                  <w:r w:rsidR="00E97C1C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наличие Положения о взаимоотношениях с потребителями и взаимодействии при аварийных ситуациях</w:t>
                  </w:r>
                  <w:r w:rsidR="007E1E57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, </w:t>
                  </w:r>
                  <w:r w:rsidR="001D29D3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наличие заключений Госпром</w:t>
                  </w:r>
                  <w:r w:rsidR="007E1E57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надзор</w:t>
                  </w:r>
                  <w:r w:rsidR="00BC459F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а о готовности поднадзорного</w:t>
                  </w:r>
                  <w:r w:rsidR="007E1E57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оборудования</w:t>
                  </w:r>
                  <w:r w:rsidR="002C2F9E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.</w:t>
                  </w:r>
                </w:p>
                <w:p w:rsidR="00824B02" w:rsidRPr="00490120" w:rsidRDefault="00FC3B6D" w:rsidP="00453F68">
                  <w:pPr>
                    <w:widowControl w:val="0"/>
                    <w:shd w:val="clear" w:color="auto" w:fill="FFFFFF"/>
                    <w:tabs>
                      <w:tab w:val="left" w:pos="567"/>
                      <w:tab w:val="left" w:pos="1085"/>
                    </w:tabs>
                    <w:autoSpaceDE w:val="0"/>
                    <w:jc w:val="both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   </w:t>
                  </w:r>
                  <w:r w:rsidR="00223DD6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</w:t>
                  </w:r>
                  <w:r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</w:t>
                  </w:r>
                  <w:r w:rsidR="00453F68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 xml:space="preserve">3. Организациям, </w:t>
                  </w:r>
                  <w:r w:rsidR="0005188C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 xml:space="preserve">осуществляющим эксплуатацию жилищного фонда и (или) предоставляющим жилищно-коммунальные услуги </w:t>
                  </w:r>
                  <w:r w:rsidR="00453F68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 xml:space="preserve"> </w:t>
                  </w:r>
                  <w:r w:rsidR="002C23EC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при подготовке</w:t>
                  </w:r>
                  <w:r w:rsidR="0005188C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к работе в </w:t>
                  </w:r>
                  <w:r w:rsidR="00B356A9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ОЗП</w:t>
                  </w:r>
                  <w:r w:rsidR="002A2CF8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необходимо</w:t>
                  </w:r>
                  <w:r w:rsidR="00B356A9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, в том числе</w:t>
                  </w:r>
                  <w:r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</w:t>
                  </w:r>
                  <w:r w:rsidR="0005188C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провести работы согласно разработанным и утвержденным график</w:t>
                  </w:r>
                  <w:r w:rsidR="006E4125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ам по техническому обслуживанию</w:t>
                  </w:r>
                  <w:r w:rsidR="0005188C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и ремонту внутренних и подводящих инженерных коммуникаций, источников электро- и водоснабжения, приборов учета тепловой энергии (средств расчетного учета)  в том числе по своев</w:t>
                  </w:r>
                  <w:r w:rsidR="006E4125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ременной поверке таких приборов;</w:t>
                  </w:r>
                  <w:r w:rsidR="0005188C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провести работы по техническому обслуживанию дымовых и </w:t>
                  </w:r>
                  <w:r w:rsidR="00B356A9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вентиляционных</w:t>
                  </w:r>
                  <w:r w:rsidR="0005188C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каналов и при необходимости их ремонт</w:t>
                  </w:r>
                  <w:r w:rsidR="006E4125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</w:t>
                  </w:r>
                  <w:r w:rsidR="004610EF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в многоквартирных домах, использующих поквартирное газовое оборудование для отопления и</w:t>
                  </w:r>
                  <w:r w:rsidR="00687098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(или)</w:t>
                  </w:r>
                  <w:r w:rsidR="004610EF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горячего водоснабжения.</w:t>
                  </w:r>
                  <w:r w:rsidR="0005188C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</w:t>
                  </w:r>
                  <w:r w:rsidR="00223DD6"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</w:t>
                  </w:r>
                </w:p>
                <w:p w:rsidR="00260591" w:rsidRPr="00490120" w:rsidRDefault="00824B02" w:rsidP="00453F68">
                  <w:pPr>
                    <w:widowControl w:val="0"/>
                    <w:shd w:val="clear" w:color="auto" w:fill="FFFFFF"/>
                    <w:tabs>
                      <w:tab w:val="left" w:pos="567"/>
                      <w:tab w:val="left" w:pos="1085"/>
                    </w:tabs>
                    <w:autoSpaceDE w:val="0"/>
                    <w:jc w:val="both"/>
                    <w:rPr>
                      <w:color w:val="000000"/>
                      <w:spacing w:val="2"/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pacing w:val="-1"/>
                      <w:sz w:val="22"/>
                      <w:szCs w:val="22"/>
                    </w:rPr>
                    <w:tab/>
                  </w:r>
                  <w:r w:rsidR="00FC3B6D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4</w:t>
                  </w:r>
                  <w:r w:rsidR="00260591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. При проведении </w:t>
                  </w:r>
                  <w:r w:rsidR="00D2722A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>модернизации (</w:t>
                  </w:r>
                  <w:r w:rsidR="00260591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>р</w:t>
                  </w:r>
                  <w:r w:rsidR="00D2722A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>еконструкции</w:t>
                  </w:r>
                  <w:r w:rsidR="00B63CF4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>, капитального ремонта</w:t>
                  </w:r>
                  <w:r w:rsidR="00D2722A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 xml:space="preserve">, </w:t>
                  </w:r>
                  <w:r w:rsidR="00260591" w:rsidRPr="00490120">
                    <w:rPr>
                      <w:b/>
                      <w:color w:val="000000"/>
                      <w:spacing w:val="2"/>
                      <w:sz w:val="22"/>
                      <w:szCs w:val="22"/>
                    </w:rPr>
                    <w:t>нового строительства)</w:t>
                  </w:r>
                  <w:r w:rsidR="00175D44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</w:t>
                  </w:r>
                  <w:r w:rsidR="00260591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теплои</w:t>
                  </w:r>
                  <w:r w:rsidR="00B63CF4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сточников, систем теплопотребления</w:t>
                  </w:r>
                  <w:r w:rsidR="00D2722A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,</w:t>
                  </w:r>
                  <w:r w:rsidR="00260591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предусмотреть завершение работ в срок до начала отопительн</w:t>
                  </w:r>
                  <w:r w:rsidR="00453F68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ого сезона с оформлением подключения</w:t>
                  </w:r>
                  <w:r w:rsidR="00175D44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, в том числе</w:t>
                  </w:r>
                  <w:r w:rsidR="00453F68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к тепловым сетям энергоснабжающей организации</w:t>
                  </w:r>
                  <w:r w:rsidR="00175D44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>,</w:t>
                  </w:r>
                  <w:r w:rsidR="00260591" w:rsidRPr="00490120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 в установленном порядке.</w:t>
                  </w:r>
                </w:p>
                <w:p w:rsidR="00490120" w:rsidRPr="00AD5536" w:rsidRDefault="00260591" w:rsidP="00490120">
                  <w:pPr>
                    <w:shd w:val="clear" w:color="auto" w:fill="FFFFFF"/>
                    <w:tabs>
                      <w:tab w:val="left" w:pos="600"/>
                    </w:tabs>
                    <w:ind w:left="34" w:hanging="34"/>
                    <w:jc w:val="both"/>
                    <w:rPr>
                      <w:sz w:val="22"/>
                      <w:szCs w:val="22"/>
                    </w:rPr>
                  </w:pPr>
                  <w:r w:rsidRPr="00490120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824B02" w:rsidRPr="00490120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FC3B6D" w:rsidRPr="00490120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7E1E57" w:rsidRPr="00490120"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 w:rsidR="00490120" w:rsidRPr="00AD5536">
                    <w:rPr>
                      <w:color w:val="000000"/>
                      <w:sz w:val="22"/>
                      <w:szCs w:val="22"/>
                    </w:rPr>
                    <w:t>При подготовке</w:t>
                  </w:r>
                  <w:r w:rsidR="00490120">
                    <w:rPr>
                      <w:color w:val="000000"/>
                      <w:sz w:val="22"/>
                      <w:szCs w:val="22"/>
                    </w:rPr>
                    <w:t xml:space="preserve"> к работе в ОЗП</w:t>
                  </w:r>
                  <w:r w:rsidR="00490120" w:rsidRPr="00AD5536">
                    <w:rPr>
                      <w:color w:val="000000"/>
                      <w:sz w:val="22"/>
                      <w:szCs w:val="22"/>
                    </w:rPr>
                    <w:t xml:space="preserve"> на </w:t>
                  </w:r>
                  <w:r w:rsidR="00490120" w:rsidRPr="00AD5536">
                    <w:rPr>
                      <w:b/>
                      <w:color w:val="000000"/>
                      <w:sz w:val="22"/>
                      <w:szCs w:val="22"/>
                    </w:rPr>
                    <w:t>индивидуальных предпринимателей и граждан</w:t>
                  </w:r>
                  <w:r w:rsidR="00490120" w:rsidRPr="00AD5536">
                    <w:rPr>
                      <w:color w:val="000000"/>
                      <w:sz w:val="22"/>
                      <w:szCs w:val="22"/>
                    </w:rPr>
                    <w:t xml:space="preserve"> не распространяется требование оформления и регистрации паспортов готовности. Подготовка к работе в ОЗП систем энергоснабжения индивидуальных предпринимателей и граждан проводится самостоятельно и должна отвечать требованиям, установленным техническими нормативными правовыми актами (ТКП 458-2012 «Правила технической эксплуатации теплоустановок и тепловых сетей потребителей»</w:t>
                  </w:r>
                  <w:r w:rsidR="00490120">
                    <w:rPr>
                      <w:color w:val="000000"/>
                      <w:sz w:val="22"/>
                      <w:szCs w:val="22"/>
                    </w:rPr>
                    <w:t xml:space="preserve"> и др. ТНПА) и (или) договорами</w:t>
                  </w:r>
                  <w:r w:rsidR="00490120" w:rsidRPr="00AD5536">
                    <w:rPr>
                      <w:color w:val="000000"/>
                      <w:sz w:val="22"/>
                      <w:szCs w:val="22"/>
                    </w:rPr>
                    <w:t xml:space="preserve"> теплоснабжения с энергоснабжающей организацией.</w:t>
                  </w:r>
                </w:p>
                <w:p w:rsidR="00490120" w:rsidRPr="00490120" w:rsidRDefault="00490120" w:rsidP="00490120">
                  <w:pPr>
                    <w:shd w:val="clear" w:color="auto" w:fill="FFFFFF"/>
                    <w:tabs>
                      <w:tab w:val="left" w:pos="600"/>
                    </w:tabs>
                    <w:ind w:left="34" w:hanging="34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391887" w:rsidRPr="00447661" w:rsidRDefault="00391887" w:rsidP="00490120">
                  <w:pPr>
                    <w:shd w:val="clear" w:color="auto" w:fill="FFFFFF"/>
                    <w:ind w:left="5" w:right="10" w:firstLine="703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9519A5" w:rsidRPr="00447661" w:rsidRDefault="009519A5" w:rsidP="00925B35">
                  <w:pPr>
                    <w:shd w:val="clear" w:color="auto" w:fill="FFFFFF"/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91887" w:rsidRPr="00490120" w:rsidRDefault="0039188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90120">
                    <w:rPr>
                      <w:b/>
                      <w:sz w:val="22"/>
                      <w:szCs w:val="22"/>
                    </w:rPr>
                    <w:t>Старший государственный инспектор</w:t>
                  </w:r>
                </w:p>
                <w:p w:rsidR="00391887" w:rsidRPr="00490120" w:rsidRDefault="0039188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90120">
                    <w:rPr>
                      <w:b/>
                      <w:sz w:val="22"/>
                      <w:szCs w:val="22"/>
                    </w:rPr>
                    <w:t>по энергетическому</w:t>
                  </w:r>
                  <w:r w:rsidR="009519A5" w:rsidRPr="00490120">
                    <w:rPr>
                      <w:b/>
                      <w:sz w:val="22"/>
                      <w:szCs w:val="22"/>
                    </w:rPr>
                    <w:t xml:space="preserve"> и газовому</w:t>
                  </w:r>
                  <w:r w:rsidRPr="00490120">
                    <w:rPr>
                      <w:b/>
                      <w:sz w:val="22"/>
                      <w:szCs w:val="22"/>
                    </w:rPr>
                    <w:t xml:space="preserve"> надзору</w:t>
                  </w:r>
                  <w:r w:rsidR="003322E8" w:rsidRPr="00490120">
                    <w:rPr>
                      <w:b/>
                      <w:sz w:val="22"/>
                      <w:szCs w:val="22"/>
                    </w:rPr>
                    <w:t xml:space="preserve"> -</w:t>
                  </w:r>
                </w:p>
                <w:p w:rsidR="003322E8" w:rsidRPr="00490120" w:rsidRDefault="000D4C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90120">
                    <w:rPr>
                      <w:b/>
                      <w:sz w:val="22"/>
                      <w:szCs w:val="22"/>
                    </w:rPr>
                    <w:t>Директор</w:t>
                  </w:r>
                  <w:r w:rsidR="003322E8" w:rsidRPr="00490120">
                    <w:rPr>
                      <w:b/>
                      <w:sz w:val="22"/>
                      <w:szCs w:val="22"/>
                    </w:rPr>
                    <w:t xml:space="preserve"> филиала </w:t>
                  </w:r>
                  <w:r w:rsidR="009519A5" w:rsidRPr="00490120">
                    <w:rPr>
                      <w:b/>
                      <w:sz w:val="22"/>
                      <w:szCs w:val="22"/>
                    </w:rPr>
                    <w:t>Госэнергогазнадзор</w:t>
                  </w:r>
                  <w:r w:rsidRPr="00490120">
                    <w:rPr>
                      <w:b/>
                      <w:sz w:val="22"/>
                      <w:szCs w:val="22"/>
                    </w:rPr>
                    <w:t>а</w:t>
                  </w:r>
                  <w:r w:rsidR="00391887" w:rsidRPr="00490120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D1BDF" w:rsidRDefault="009519A5" w:rsidP="000165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90120">
                    <w:rPr>
                      <w:b/>
                      <w:sz w:val="22"/>
                      <w:szCs w:val="22"/>
                    </w:rPr>
                    <w:t>по Гомельской области</w:t>
                  </w:r>
                  <w:r w:rsidR="00964FEF" w:rsidRPr="00490120">
                    <w:rPr>
                      <w:b/>
                      <w:sz w:val="22"/>
                      <w:szCs w:val="22"/>
                    </w:rPr>
                    <w:t xml:space="preserve">            </w:t>
                  </w:r>
                  <w:r w:rsidR="005B2052" w:rsidRPr="00490120">
                    <w:rPr>
                      <w:b/>
                      <w:sz w:val="22"/>
                      <w:szCs w:val="22"/>
                    </w:rPr>
                    <w:t xml:space="preserve">               </w:t>
                  </w:r>
                  <w:r w:rsidRPr="00490120">
                    <w:rPr>
                      <w:b/>
                      <w:sz w:val="22"/>
                      <w:szCs w:val="22"/>
                    </w:rPr>
                    <w:t xml:space="preserve">                         С.А.Новацкий</w:t>
                  </w:r>
                </w:p>
                <w:p w:rsidR="00E31057" w:rsidRPr="00E31057" w:rsidRDefault="00E31057" w:rsidP="000165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90120" w:rsidRDefault="00490120" w:rsidP="000165CD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90120" w:rsidRDefault="00490120" w:rsidP="000165CD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90120" w:rsidRDefault="00490120" w:rsidP="000165CD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90120" w:rsidRDefault="00490120" w:rsidP="000165CD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90120" w:rsidRDefault="00490120" w:rsidP="000165CD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90120" w:rsidRDefault="00490120" w:rsidP="000165CD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0165CD" w:rsidRPr="00447661" w:rsidRDefault="000165CD" w:rsidP="000165CD">
                  <w:pPr>
                    <w:jc w:val="both"/>
                    <w:rPr>
                      <w:sz w:val="20"/>
                      <w:szCs w:val="20"/>
                    </w:rPr>
                  </w:pPr>
                  <w:r w:rsidRPr="00E31057">
                    <w:rPr>
                      <w:sz w:val="16"/>
                      <w:szCs w:val="16"/>
                    </w:rPr>
                    <w:t>Тел. РЭ</w:t>
                  </w:r>
                  <w:r w:rsidR="009B4826" w:rsidRPr="00E31057">
                    <w:rPr>
                      <w:sz w:val="16"/>
                      <w:szCs w:val="16"/>
                    </w:rPr>
                    <w:t>Г</w:t>
                  </w:r>
                  <w:r w:rsidRPr="00E31057">
                    <w:rPr>
                      <w:sz w:val="16"/>
                      <w:szCs w:val="16"/>
                    </w:rPr>
                    <w:t>И (МРО)</w:t>
                  </w:r>
                  <w:r w:rsidRPr="00447661">
                    <w:rPr>
                      <w:sz w:val="20"/>
                      <w:szCs w:val="20"/>
                    </w:rPr>
                    <w:t xml:space="preserve"> </w:t>
                  </w:r>
                  <w:r w:rsidR="00E31057">
                    <w:rPr>
                      <w:sz w:val="20"/>
                      <w:szCs w:val="20"/>
                    </w:rPr>
                    <w:t xml:space="preserve"> __________</w:t>
                  </w:r>
                </w:p>
                <w:p w:rsidR="00391887" w:rsidRPr="00447661" w:rsidRDefault="0039188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391887" w:rsidRDefault="00391887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3322E8" w:rsidRDefault="003322E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3322E8" w:rsidRDefault="003322E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D5242C" w:rsidRDefault="00D5242C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D5242C" w:rsidRDefault="00D5242C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D5242C" w:rsidRDefault="00D5242C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D5242C" w:rsidRDefault="00D5242C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D5242C" w:rsidRDefault="00D5242C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3322E8" w:rsidRDefault="003322E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3322E8" w:rsidRDefault="003322E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3322E8" w:rsidRDefault="003322E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391887" w:rsidRDefault="00391887"/>
              </w:txbxContent>
            </v:textbox>
          </v:shape>
        </w:pict>
      </w:r>
      <w:r>
        <w:pict>
          <v:shape id="_x0000_s1028" type="#_x0000_t202" style="position:absolute;margin-left:24.45pt;margin-top:0;width:335.3pt;height:537.9pt;z-index:251657728;mso-wrap-distance-left:9.05pt;mso-wrap-distance-right:9.05pt" stroked="f">
            <v:fill color2="black"/>
            <v:textbox style="mso-next-textbox:#_x0000_s1028" inset="0,0,0,0">
              <w:txbxContent/>
            </v:textbox>
          </v:shape>
        </w:pict>
      </w:r>
      <w:r w:rsidR="00391887">
        <w:t xml:space="preserve"> </w:t>
      </w:r>
    </w:p>
    <w:p w:rsidR="00391887" w:rsidRDefault="00F54749">
      <w:r>
        <w:pict>
          <v:shape id="_x0000_s1030" type="#_x0000_t202" style="position:absolute;margin-left:585.5pt;margin-top:528.85pt;width:49.45pt;height:11.45pt;z-index:251658752;mso-wrap-distance-left:9.05pt;mso-wrap-distance-right:9.05pt" stroked="f">
            <v:fill color2="black"/>
            <v:textbox inset="0,0,0,0">
              <w:txbxContent>
                <w:p w:rsidR="00391887" w:rsidRDefault="00391887"/>
              </w:txbxContent>
            </v:textbox>
          </v:shape>
        </w:pict>
      </w:r>
    </w:p>
    <w:p w:rsidR="00391887" w:rsidRDefault="00F54749">
      <w:pPr>
        <w:pageBreakBefore/>
      </w:pPr>
      <w:r>
        <w:lastRenderedPageBreak/>
        <w:pict>
          <v:shape id="_x0000_s1027" type="#_x0000_t202" style="position:absolute;margin-left:39.8pt;margin-top:0;width:335.3pt;height:548.4pt;z-index:251656704;mso-wrap-distance-left:9.05pt;mso-wrap-distance-right:9.05pt" stroked="f">
            <v:fill color2="black"/>
            <v:textbox style="mso-next-textbox:#_x0000_s1029" inset="0,0,0,0">
              <w:txbxContent/>
            </v:textbox>
          </v:shape>
        </w:pict>
      </w:r>
      <w:r>
        <w:pict>
          <v:shape id="_x0000_s1029" type="#_x0000_t202" style="position:absolute;margin-left:420.85pt;margin-top:0;width:335.3pt;height:537.9pt;z-index:251659776;mso-wrap-distance-left:9.05pt;mso-wrap-distance-right:9.05pt" stroked="f">
            <v:fill color2="black"/>
            <v:textbox style="mso-next-textbox:#_x0000_s1028" inset="0,0,0,0">
              <w:txbxContent/>
            </v:textbox>
          </v:shape>
        </w:pict>
      </w:r>
    </w:p>
    <w:sectPr w:rsidR="00391887" w:rsidSect="00C9704E">
      <w:pgSz w:w="16838" w:h="11906" w:orient="landscape"/>
      <w:pgMar w:top="510" w:right="510" w:bottom="851" w:left="85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E8" w:rsidRDefault="008C11E8">
      <w:r>
        <w:separator/>
      </w:r>
    </w:p>
  </w:endnote>
  <w:endnote w:type="continuationSeparator" w:id="1">
    <w:p w:rsidR="008C11E8" w:rsidRDefault="008C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E8" w:rsidRDefault="008C11E8">
      <w:r>
        <w:separator/>
      </w:r>
    </w:p>
  </w:footnote>
  <w:footnote w:type="continuationSeparator" w:id="1">
    <w:p w:rsidR="008C11E8" w:rsidRDefault="008C11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64C"/>
    <w:rsid w:val="00002944"/>
    <w:rsid w:val="000034E4"/>
    <w:rsid w:val="000165CD"/>
    <w:rsid w:val="00031896"/>
    <w:rsid w:val="00035171"/>
    <w:rsid w:val="000374C7"/>
    <w:rsid w:val="00041F3A"/>
    <w:rsid w:val="000469B3"/>
    <w:rsid w:val="0005188C"/>
    <w:rsid w:val="00053517"/>
    <w:rsid w:val="000541DE"/>
    <w:rsid w:val="000569D0"/>
    <w:rsid w:val="00056D67"/>
    <w:rsid w:val="00057CDB"/>
    <w:rsid w:val="000A2DA1"/>
    <w:rsid w:val="000C60E8"/>
    <w:rsid w:val="000D4C25"/>
    <w:rsid w:val="000E37CA"/>
    <w:rsid w:val="000E6E88"/>
    <w:rsid w:val="001375C3"/>
    <w:rsid w:val="00140930"/>
    <w:rsid w:val="00147476"/>
    <w:rsid w:val="00150A18"/>
    <w:rsid w:val="00175D44"/>
    <w:rsid w:val="00184663"/>
    <w:rsid w:val="00193B5A"/>
    <w:rsid w:val="001A2C68"/>
    <w:rsid w:val="001A3AC9"/>
    <w:rsid w:val="001C21C8"/>
    <w:rsid w:val="001D1350"/>
    <w:rsid w:val="001D29D3"/>
    <w:rsid w:val="001E6ADA"/>
    <w:rsid w:val="001F063D"/>
    <w:rsid w:val="001F5934"/>
    <w:rsid w:val="001F6E6C"/>
    <w:rsid w:val="002041E4"/>
    <w:rsid w:val="002117ED"/>
    <w:rsid w:val="00212F61"/>
    <w:rsid w:val="0021487D"/>
    <w:rsid w:val="0021548B"/>
    <w:rsid w:val="00223DD6"/>
    <w:rsid w:val="00230CEA"/>
    <w:rsid w:val="002406C0"/>
    <w:rsid w:val="0024143A"/>
    <w:rsid w:val="00241B02"/>
    <w:rsid w:val="00260591"/>
    <w:rsid w:val="002629E2"/>
    <w:rsid w:val="002635AE"/>
    <w:rsid w:val="00272172"/>
    <w:rsid w:val="00281B2C"/>
    <w:rsid w:val="00285721"/>
    <w:rsid w:val="002A28EE"/>
    <w:rsid w:val="002A2CF8"/>
    <w:rsid w:val="002C23EC"/>
    <w:rsid w:val="002C2F9E"/>
    <w:rsid w:val="002D2797"/>
    <w:rsid w:val="002F415A"/>
    <w:rsid w:val="003023FC"/>
    <w:rsid w:val="00302429"/>
    <w:rsid w:val="00303280"/>
    <w:rsid w:val="003063BE"/>
    <w:rsid w:val="0030776B"/>
    <w:rsid w:val="00325E3C"/>
    <w:rsid w:val="003322E8"/>
    <w:rsid w:val="00332CFE"/>
    <w:rsid w:val="00336910"/>
    <w:rsid w:val="003431E2"/>
    <w:rsid w:val="0034343F"/>
    <w:rsid w:val="00345CEC"/>
    <w:rsid w:val="00347AAE"/>
    <w:rsid w:val="00352239"/>
    <w:rsid w:val="003565F4"/>
    <w:rsid w:val="00360830"/>
    <w:rsid w:val="00364599"/>
    <w:rsid w:val="003648C9"/>
    <w:rsid w:val="0037121D"/>
    <w:rsid w:val="00385162"/>
    <w:rsid w:val="00391887"/>
    <w:rsid w:val="003A58D5"/>
    <w:rsid w:val="003E5267"/>
    <w:rsid w:val="003E7250"/>
    <w:rsid w:val="003F3F27"/>
    <w:rsid w:val="00407DE2"/>
    <w:rsid w:val="00410EDB"/>
    <w:rsid w:val="00420932"/>
    <w:rsid w:val="0042715D"/>
    <w:rsid w:val="00447661"/>
    <w:rsid w:val="004524F2"/>
    <w:rsid w:val="00453F68"/>
    <w:rsid w:val="0046098A"/>
    <w:rsid w:val="00460DD8"/>
    <w:rsid w:val="004610EF"/>
    <w:rsid w:val="004804FD"/>
    <w:rsid w:val="004840D0"/>
    <w:rsid w:val="00490120"/>
    <w:rsid w:val="00490335"/>
    <w:rsid w:val="00494FAB"/>
    <w:rsid w:val="004D1EAF"/>
    <w:rsid w:val="004E63E7"/>
    <w:rsid w:val="00507E12"/>
    <w:rsid w:val="005266A6"/>
    <w:rsid w:val="005550D2"/>
    <w:rsid w:val="00556307"/>
    <w:rsid w:val="00572EF7"/>
    <w:rsid w:val="0057305D"/>
    <w:rsid w:val="00574172"/>
    <w:rsid w:val="00581293"/>
    <w:rsid w:val="005B2052"/>
    <w:rsid w:val="005B2B71"/>
    <w:rsid w:val="005C3ECB"/>
    <w:rsid w:val="005D1BEF"/>
    <w:rsid w:val="006238E4"/>
    <w:rsid w:val="00625150"/>
    <w:rsid w:val="0066182F"/>
    <w:rsid w:val="00665DF7"/>
    <w:rsid w:val="00687098"/>
    <w:rsid w:val="006A11E6"/>
    <w:rsid w:val="006E0FB6"/>
    <w:rsid w:val="006E3066"/>
    <w:rsid w:val="006E4125"/>
    <w:rsid w:val="00716A19"/>
    <w:rsid w:val="007225D4"/>
    <w:rsid w:val="00750F8A"/>
    <w:rsid w:val="00752677"/>
    <w:rsid w:val="007B6274"/>
    <w:rsid w:val="007C55E6"/>
    <w:rsid w:val="007E18D0"/>
    <w:rsid w:val="007E1E57"/>
    <w:rsid w:val="007E575E"/>
    <w:rsid w:val="008050DD"/>
    <w:rsid w:val="00807AB2"/>
    <w:rsid w:val="0081343D"/>
    <w:rsid w:val="00824B02"/>
    <w:rsid w:val="008409B8"/>
    <w:rsid w:val="008457C7"/>
    <w:rsid w:val="00851788"/>
    <w:rsid w:val="00871E60"/>
    <w:rsid w:val="008933CA"/>
    <w:rsid w:val="008C11E8"/>
    <w:rsid w:val="008C2FA8"/>
    <w:rsid w:val="008C35C6"/>
    <w:rsid w:val="008C7060"/>
    <w:rsid w:val="008D060D"/>
    <w:rsid w:val="008D6D23"/>
    <w:rsid w:val="008F52CB"/>
    <w:rsid w:val="00911276"/>
    <w:rsid w:val="00925B35"/>
    <w:rsid w:val="00930A05"/>
    <w:rsid w:val="00932EFD"/>
    <w:rsid w:val="009374CF"/>
    <w:rsid w:val="00937A67"/>
    <w:rsid w:val="009408D3"/>
    <w:rsid w:val="009519A5"/>
    <w:rsid w:val="00955208"/>
    <w:rsid w:val="00960ED5"/>
    <w:rsid w:val="00963F67"/>
    <w:rsid w:val="00964FEF"/>
    <w:rsid w:val="00967C94"/>
    <w:rsid w:val="00971FA4"/>
    <w:rsid w:val="0097252D"/>
    <w:rsid w:val="009B4826"/>
    <w:rsid w:val="00A00B38"/>
    <w:rsid w:val="00A05768"/>
    <w:rsid w:val="00A17E51"/>
    <w:rsid w:val="00A22AF6"/>
    <w:rsid w:val="00A4056B"/>
    <w:rsid w:val="00A431E1"/>
    <w:rsid w:val="00A449D6"/>
    <w:rsid w:val="00A541C7"/>
    <w:rsid w:val="00A56647"/>
    <w:rsid w:val="00A61566"/>
    <w:rsid w:val="00A6581E"/>
    <w:rsid w:val="00A72DBC"/>
    <w:rsid w:val="00A817E3"/>
    <w:rsid w:val="00A82464"/>
    <w:rsid w:val="00A9014A"/>
    <w:rsid w:val="00A936CF"/>
    <w:rsid w:val="00AA40E9"/>
    <w:rsid w:val="00AA5C00"/>
    <w:rsid w:val="00AB737F"/>
    <w:rsid w:val="00AD05F3"/>
    <w:rsid w:val="00AE7543"/>
    <w:rsid w:val="00B01180"/>
    <w:rsid w:val="00B036E5"/>
    <w:rsid w:val="00B2145D"/>
    <w:rsid w:val="00B314FB"/>
    <w:rsid w:val="00B356A9"/>
    <w:rsid w:val="00B40E5F"/>
    <w:rsid w:val="00B53160"/>
    <w:rsid w:val="00B57097"/>
    <w:rsid w:val="00B63ACB"/>
    <w:rsid w:val="00B63CF4"/>
    <w:rsid w:val="00B66C5D"/>
    <w:rsid w:val="00B8340E"/>
    <w:rsid w:val="00B85861"/>
    <w:rsid w:val="00BA09DF"/>
    <w:rsid w:val="00BA22DA"/>
    <w:rsid w:val="00BC1409"/>
    <w:rsid w:val="00BC459F"/>
    <w:rsid w:val="00BC6066"/>
    <w:rsid w:val="00C17575"/>
    <w:rsid w:val="00C76EBC"/>
    <w:rsid w:val="00C77D71"/>
    <w:rsid w:val="00C9661C"/>
    <w:rsid w:val="00C9704E"/>
    <w:rsid w:val="00CA0FCF"/>
    <w:rsid w:val="00CA32C5"/>
    <w:rsid w:val="00CA32D7"/>
    <w:rsid w:val="00CA4BBA"/>
    <w:rsid w:val="00CB0AD6"/>
    <w:rsid w:val="00CB11C1"/>
    <w:rsid w:val="00CE6699"/>
    <w:rsid w:val="00CF59D7"/>
    <w:rsid w:val="00D03E46"/>
    <w:rsid w:val="00D0408B"/>
    <w:rsid w:val="00D05DE8"/>
    <w:rsid w:val="00D073F0"/>
    <w:rsid w:val="00D2722A"/>
    <w:rsid w:val="00D40733"/>
    <w:rsid w:val="00D45F52"/>
    <w:rsid w:val="00D5242C"/>
    <w:rsid w:val="00D537F9"/>
    <w:rsid w:val="00D56A21"/>
    <w:rsid w:val="00D57D66"/>
    <w:rsid w:val="00D660D3"/>
    <w:rsid w:val="00D8094B"/>
    <w:rsid w:val="00D82DE4"/>
    <w:rsid w:val="00D9046E"/>
    <w:rsid w:val="00D95E63"/>
    <w:rsid w:val="00DC276F"/>
    <w:rsid w:val="00DC2832"/>
    <w:rsid w:val="00DD1BDF"/>
    <w:rsid w:val="00DD6176"/>
    <w:rsid w:val="00DE4BEA"/>
    <w:rsid w:val="00DE7D63"/>
    <w:rsid w:val="00E02A44"/>
    <w:rsid w:val="00E1733D"/>
    <w:rsid w:val="00E17714"/>
    <w:rsid w:val="00E31057"/>
    <w:rsid w:val="00E37328"/>
    <w:rsid w:val="00E50602"/>
    <w:rsid w:val="00E5564C"/>
    <w:rsid w:val="00E563A9"/>
    <w:rsid w:val="00E70417"/>
    <w:rsid w:val="00E97C1C"/>
    <w:rsid w:val="00EA0BF3"/>
    <w:rsid w:val="00EA1220"/>
    <w:rsid w:val="00EA20E7"/>
    <w:rsid w:val="00EA5CE4"/>
    <w:rsid w:val="00EB35C4"/>
    <w:rsid w:val="00EB7EB6"/>
    <w:rsid w:val="00EC12FB"/>
    <w:rsid w:val="00ED5976"/>
    <w:rsid w:val="00EE103D"/>
    <w:rsid w:val="00F11FB2"/>
    <w:rsid w:val="00F132BD"/>
    <w:rsid w:val="00F23C5D"/>
    <w:rsid w:val="00F435F2"/>
    <w:rsid w:val="00F5100A"/>
    <w:rsid w:val="00F51A93"/>
    <w:rsid w:val="00F54749"/>
    <w:rsid w:val="00F60B91"/>
    <w:rsid w:val="00F66EC5"/>
    <w:rsid w:val="00F71661"/>
    <w:rsid w:val="00F931CE"/>
    <w:rsid w:val="00F963B8"/>
    <w:rsid w:val="00FB305A"/>
    <w:rsid w:val="00FB422B"/>
    <w:rsid w:val="00FB5DB2"/>
    <w:rsid w:val="00FC3B6D"/>
    <w:rsid w:val="00FC7144"/>
    <w:rsid w:val="00FC7CB3"/>
    <w:rsid w:val="00FF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6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5E63"/>
  </w:style>
  <w:style w:type="character" w:customStyle="1" w:styleId="WW-Absatz-Standardschriftart">
    <w:name w:val="WW-Absatz-Standardschriftart"/>
    <w:rsid w:val="00D95E63"/>
  </w:style>
  <w:style w:type="character" w:customStyle="1" w:styleId="WW-Absatz-Standardschriftart1">
    <w:name w:val="WW-Absatz-Standardschriftart1"/>
    <w:rsid w:val="00D95E63"/>
  </w:style>
  <w:style w:type="character" w:customStyle="1" w:styleId="WW-Absatz-Standardschriftart11">
    <w:name w:val="WW-Absatz-Standardschriftart11"/>
    <w:rsid w:val="00D95E63"/>
  </w:style>
  <w:style w:type="character" w:customStyle="1" w:styleId="WW-Absatz-Standardschriftart111">
    <w:name w:val="WW-Absatz-Standardschriftart111"/>
    <w:rsid w:val="00D95E63"/>
  </w:style>
  <w:style w:type="character" w:customStyle="1" w:styleId="WW-Absatz-Standardschriftart1111">
    <w:name w:val="WW-Absatz-Standardschriftart1111"/>
    <w:rsid w:val="00D95E63"/>
  </w:style>
  <w:style w:type="character" w:customStyle="1" w:styleId="WW-Absatz-Standardschriftart11111">
    <w:name w:val="WW-Absatz-Standardschriftart11111"/>
    <w:rsid w:val="00D95E63"/>
  </w:style>
  <w:style w:type="character" w:customStyle="1" w:styleId="WW-Absatz-Standardschriftart111111">
    <w:name w:val="WW-Absatz-Standardschriftart111111"/>
    <w:rsid w:val="00D95E63"/>
  </w:style>
  <w:style w:type="character" w:customStyle="1" w:styleId="WW-Absatz-Standardschriftart1111111">
    <w:name w:val="WW-Absatz-Standardschriftart1111111"/>
    <w:rsid w:val="00D95E63"/>
  </w:style>
  <w:style w:type="character" w:customStyle="1" w:styleId="WW-Absatz-Standardschriftart11111111">
    <w:name w:val="WW-Absatz-Standardschriftart11111111"/>
    <w:rsid w:val="00D95E63"/>
  </w:style>
  <w:style w:type="character" w:customStyle="1" w:styleId="WW8Num3z0">
    <w:name w:val="WW8Num3z0"/>
    <w:rsid w:val="00D95E63"/>
    <w:rPr>
      <w:sz w:val="16"/>
      <w:szCs w:val="16"/>
    </w:rPr>
  </w:style>
  <w:style w:type="character" w:customStyle="1" w:styleId="1">
    <w:name w:val="Основной шрифт абзаца1"/>
    <w:rsid w:val="00D95E63"/>
  </w:style>
  <w:style w:type="character" w:styleId="a3">
    <w:name w:val="page number"/>
    <w:basedOn w:val="1"/>
    <w:rsid w:val="00D95E63"/>
  </w:style>
  <w:style w:type="character" w:customStyle="1" w:styleId="a4">
    <w:name w:val="Маркеры списка"/>
    <w:rsid w:val="00D95E63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D95E63"/>
  </w:style>
  <w:style w:type="paragraph" w:customStyle="1" w:styleId="a6">
    <w:name w:val="Заголовок"/>
    <w:basedOn w:val="a"/>
    <w:next w:val="a7"/>
    <w:rsid w:val="00D95E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95E63"/>
    <w:pPr>
      <w:spacing w:after="120"/>
    </w:pPr>
  </w:style>
  <w:style w:type="paragraph" w:styleId="a8">
    <w:name w:val="List"/>
    <w:basedOn w:val="a7"/>
    <w:rsid w:val="00D95E63"/>
    <w:rPr>
      <w:rFonts w:cs="Mangal"/>
    </w:rPr>
  </w:style>
  <w:style w:type="paragraph" w:styleId="a9">
    <w:name w:val="caption"/>
    <w:basedOn w:val="a"/>
    <w:qFormat/>
    <w:rsid w:val="00D95E6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D95E63"/>
    <w:pPr>
      <w:suppressLineNumbers/>
    </w:pPr>
    <w:rPr>
      <w:rFonts w:cs="Mangal"/>
    </w:rPr>
  </w:style>
  <w:style w:type="paragraph" w:styleId="aa">
    <w:name w:val="Balloon Text"/>
    <w:basedOn w:val="a"/>
    <w:rsid w:val="00D95E6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D95E6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D95E63"/>
    <w:rPr>
      <w:sz w:val="22"/>
    </w:rPr>
  </w:style>
  <w:style w:type="paragraph" w:customStyle="1" w:styleId="11">
    <w:name w:val="Знак Знак Знак1"/>
    <w:basedOn w:val="a"/>
    <w:rsid w:val="00D95E63"/>
    <w:pPr>
      <w:spacing w:after="160" w:line="240" w:lineRule="exact"/>
    </w:pPr>
    <w:rPr>
      <w:rFonts w:ascii="Arial" w:hAnsi="Arial" w:cs="Arial"/>
      <w:sz w:val="20"/>
      <w:szCs w:val="20"/>
      <w:lang w:val="de-CH"/>
    </w:rPr>
  </w:style>
  <w:style w:type="paragraph" w:customStyle="1" w:styleId="ac">
    <w:name w:val="Знак Знак Знак Знак Знак Знак Знак Знак"/>
    <w:basedOn w:val="a"/>
    <w:rsid w:val="00D95E63"/>
    <w:pPr>
      <w:spacing w:after="160" w:line="240" w:lineRule="exact"/>
    </w:pPr>
    <w:rPr>
      <w:rFonts w:ascii="Arial" w:hAnsi="Arial" w:cs="Arial"/>
      <w:sz w:val="20"/>
      <w:szCs w:val="20"/>
      <w:lang w:val="de-CH"/>
    </w:rPr>
  </w:style>
  <w:style w:type="paragraph" w:customStyle="1" w:styleId="ad">
    <w:name w:val="Знак Знак Знак Знак Знак"/>
    <w:basedOn w:val="a"/>
    <w:rsid w:val="00D95E63"/>
    <w:pPr>
      <w:spacing w:after="160" w:line="240" w:lineRule="exact"/>
    </w:pPr>
    <w:rPr>
      <w:rFonts w:ascii="Arial" w:hAnsi="Arial" w:cs="Arial"/>
      <w:sz w:val="20"/>
      <w:szCs w:val="20"/>
      <w:lang w:val="de-CH"/>
    </w:rPr>
  </w:style>
  <w:style w:type="paragraph" w:customStyle="1" w:styleId="Style3">
    <w:name w:val="Style3"/>
    <w:basedOn w:val="a"/>
    <w:rsid w:val="00D95E63"/>
    <w:pPr>
      <w:widowControl w:val="0"/>
      <w:autoSpaceDE w:val="0"/>
      <w:spacing w:line="323" w:lineRule="exact"/>
      <w:ind w:firstLine="648"/>
      <w:jc w:val="both"/>
    </w:pPr>
  </w:style>
  <w:style w:type="paragraph" w:styleId="ae">
    <w:name w:val="List Paragraph"/>
    <w:basedOn w:val="a"/>
    <w:qFormat/>
    <w:rsid w:val="00D95E6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Содержимое врезки"/>
    <w:basedOn w:val="a7"/>
    <w:rsid w:val="00D95E63"/>
  </w:style>
  <w:style w:type="paragraph" w:customStyle="1" w:styleId="af0">
    <w:name w:val="Содержимое таблицы"/>
    <w:basedOn w:val="a"/>
    <w:rsid w:val="00D95E63"/>
    <w:pPr>
      <w:suppressLineNumbers/>
    </w:pPr>
  </w:style>
  <w:style w:type="paragraph" w:customStyle="1" w:styleId="af1">
    <w:name w:val="Заголовок таблицы"/>
    <w:basedOn w:val="af0"/>
    <w:rsid w:val="00D95E63"/>
    <w:pPr>
      <w:jc w:val="center"/>
    </w:pPr>
    <w:rPr>
      <w:b/>
      <w:bCs/>
    </w:rPr>
  </w:style>
  <w:style w:type="paragraph" w:styleId="af2">
    <w:name w:val="header"/>
    <w:basedOn w:val="a"/>
    <w:rsid w:val="00D95E63"/>
    <w:pPr>
      <w:suppressLineNumbers/>
      <w:tabs>
        <w:tab w:val="center" w:pos="4819"/>
        <w:tab w:val="right" w:pos="9638"/>
      </w:tabs>
    </w:pPr>
  </w:style>
  <w:style w:type="character" w:styleId="af3">
    <w:name w:val="Hyperlink"/>
    <w:basedOn w:val="a0"/>
    <w:uiPriority w:val="99"/>
    <w:unhideWhenUsed/>
    <w:rsid w:val="00555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6219-80C3-4223-BCB6-0B0B6CB2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2</dc:creator>
  <cp:lastModifiedBy>zhitko</cp:lastModifiedBy>
  <cp:revision>4</cp:revision>
  <cp:lastPrinted>2023-04-12T12:53:00Z</cp:lastPrinted>
  <dcterms:created xsi:type="dcterms:W3CDTF">2023-04-12T12:24:00Z</dcterms:created>
  <dcterms:modified xsi:type="dcterms:W3CDTF">2023-04-12T12:56:00Z</dcterms:modified>
</cp:coreProperties>
</file>